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F217D" w14:paraId="0450123F" w14:textId="77777777" w:rsidTr="007D3998">
        <w:tc>
          <w:tcPr>
            <w:tcW w:w="1620" w:type="dxa"/>
            <w:tcBorders>
              <w:bottom w:val="single" w:sz="4" w:space="0" w:color="auto"/>
            </w:tcBorders>
            <w:shd w:val="clear" w:color="auto" w:fill="FFFFFF"/>
            <w:vAlign w:val="center"/>
          </w:tcPr>
          <w:p w14:paraId="34C8DBD6" w14:textId="77777777" w:rsidR="00FF217D" w:rsidRDefault="00FF217D" w:rsidP="007D3998">
            <w:pPr>
              <w:pStyle w:val="Header"/>
              <w:rPr>
                <w:rFonts w:ascii="Verdana" w:hAnsi="Verdana"/>
                <w:sz w:val="22"/>
              </w:rPr>
            </w:pPr>
            <w:r>
              <w:t>LPGRR Number</w:t>
            </w:r>
          </w:p>
        </w:tc>
        <w:tc>
          <w:tcPr>
            <w:tcW w:w="1260" w:type="dxa"/>
            <w:tcBorders>
              <w:bottom w:val="single" w:sz="4" w:space="0" w:color="auto"/>
            </w:tcBorders>
            <w:vAlign w:val="center"/>
          </w:tcPr>
          <w:p w14:paraId="18A67E2E" w14:textId="4BD20F20" w:rsidR="00FF217D" w:rsidRDefault="00AB19E6" w:rsidP="000C786D">
            <w:pPr>
              <w:pStyle w:val="Header"/>
              <w:jc w:val="center"/>
            </w:pPr>
            <w:hyperlink r:id="rId8" w:history="1">
              <w:r w:rsidR="005D0902">
                <w:rPr>
                  <w:rStyle w:val="Hyperlink"/>
                </w:rPr>
                <w:t>070</w:t>
              </w:r>
            </w:hyperlink>
          </w:p>
        </w:tc>
        <w:tc>
          <w:tcPr>
            <w:tcW w:w="1440" w:type="dxa"/>
            <w:tcBorders>
              <w:bottom w:val="single" w:sz="4" w:space="0" w:color="auto"/>
            </w:tcBorders>
            <w:shd w:val="clear" w:color="auto" w:fill="FFFFFF"/>
            <w:vAlign w:val="center"/>
          </w:tcPr>
          <w:p w14:paraId="46437198" w14:textId="77777777" w:rsidR="00FF217D" w:rsidRDefault="00FF217D" w:rsidP="007D3998">
            <w:pPr>
              <w:pStyle w:val="Header"/>
            </w:pPr>
            <w:r>
              <w:t>LPGRR Title</w:t>
            </w:r>
          </w:p>
        </w:tc>
        <w:tc>
          <w:tcPr>
            <w:tcW w:w="6120" w:type="dxa"/>
            <w:tcBorders>
              <w:bottom w:val="single" w:sz="4" w:space="0" w:color="auto"/>
            </w:tcBorders>
            <w:vAlign w:val="center"/>
          </w:tcPr>
          <w:p w14:paraId="2469A79E" w14:textId="7296FD7C" w:rsidR="00FF217D" w:rsidRDefault="00E76D84" w:rsidP="007D3998">
            <w:pPr>
              <w:pStyle w:val="Header"/>
            </w:pPr>
            <w:r>
              <w:t>Discontinuation of Interval Data Recorder (IDR) Meter Weather Sensitivity Process</w:t>
            </w:r>
          </w:p>
        </w:tc>
      </w:tr>
    </w:tbl>
    <w:p w14:paraId="0ED8B70F" w14:textId="77777777" w:rsidR="00FF217D" w:rsidRDefault="00FF217D" w:rsidP="00FF217D"/>
    <w:p w14:paraId="2AF36875" w14:textId="77777777" w:rsidR="00FF217D" w:rsidRDefault="00FF217D" w:rsidP="00FF217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F217D" w14:paraId="2063AA6E" w14:textId="77777777" w:rsidTr="007D3998">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FB1836" w14:textId="77777777" w:rsidR="00FF217D" w:rsidRDefault="00FF217D" w:rsidP="007D3998">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9DCA2EF" w14:textId="7F150256" w:rsidR="00FF217D" w:rsidRDefault="00940744" w:rsidP="007D3998">
            <w:pPr>
              <w:pStyle w:val="NormalArial"/>
            </w:pPr>
            <w:r>
              <w:t xml:space="preserve">March </w:t>
            </w:r>
            <w:r w:rsidR="00A01897">
              <w:t>28</w:t>
            </w:r>
            <w:r>
              <w:t>, 2023</w:t>
            </w:r>
          </w:p>
        </w:tc>
      </w:tr>
    </w:tbl>
    <w:p w14:paraId="2A8DFE53" w14:textId="77777777" w:rsidR="00FF217D" w:rsidRDefault="00FF217D" w:rsidP="00FF217D"/>
    <w:p w14:paraId="2462911E" w14:textId="77777777" w:rsidR="00FF217D" w:rsidRDefault="00FF217D" w:rsidP="00FF217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F217D" w14:paraId="062855AB" w14:textId="77777777" w:rsidTr="007D3998">
        <w:trPr>
          <w:trHeight w:val="440"/>
        </w:trPr>
        <w:tc>
          <w:tcPr>
            <w:tcW w:w="10440" w:type="dxa"/>
            <w:gridSpan w:val="2"/>
            <w:tcBorders>
              <w:top w:val="single" w:sz="4" w:space="0" w:color="auto"/>
            </w:tcBorders>
            <w:shd w:val="clear" w:color="auto" w:fill="FFFFFF"/>
            <w:vAlign w:val="center"/>
          </w:tcPr>
          <w:p w14:paraId="7465F301" w14:textId="77777777" w:rsidR="00FF217D" w:rsidRDefault="00FF217D" w:rsidP="007D3998">
            <w:pPr>
              <w:pStyle w:val="Header"/>
              <w:jc w:val="center"/>
            </w:pPr>
            <w:r>
              <w:t>Submitter’s Information</w:t>
            </w:r>
          </w:p>
        </w:tc>
      </w:tr>
      <w:tr w:rsidR="00FF217D" w14:paraId="08FBB6C1" w14:textId="77777777" w:rsidTr="007D3998">
        <w:trPr>
          <w:trHeight w:val="350"/>
        </w:trPr>
        <w:tc>
          <w:tcPr>
            <w:tcW w:w="2880" w:type="dxa"/>
            <w:shd w:val="clear" w:color="auto" w:fill="FFFFFF"/>
            <w:vAlign w:val="center"/>
          </w:tcPr>
          <w:p w14:paraId="546B2E9A" w14:textId="77777777" w:rsidR="00FF217D" w:rsidRPr="00EC55B3" w:rsidRDefault="00FF217D" w:rsidP="007D3998">
            <w:pPr>
              <w:pStyle w:val="Header"/>
            </w:pPr>
            <w:r w:rsidRPr="00EC55B3">
              <w:t>Name</w:t>
            </w:r>
          </w:p>
        </w:tc>
        <w:tc>
          <w:tcPr>
            <w:tcW w:w="7560" w:type="dxa"/>
            <w:vAlign w:val="center"/>
          </w:tcPr>
          <w:p w14:paraId="2EE7AD9A" w14:textId="7A2F8804" w:rsidR="00FF217D" w:rsidRDefault="000272AE" w:rsidP="007D3998">
            <w:pPr>
              <w:pStyle w:val="NormalArial"/>
            </w:pPr>
            <w:r>
              <w:t>Randy Roberts</w:t>
            </w:r>
          </w:p>
        </w:tc>
      </w:tr>
      <w:tr w:rsidR="00FF217D" w14:paraId="38451A22" w14:textId="77777777" w:rsidTr="007D3998">
        <w:trPr>
          <w:trHeight w:val="350"/>
        </w:trPr>
        <w:tc>
          <w:tcPr>
            <w:tcW w:w="2880" w:type="dxa"/>
            <w:shd w:val="clear" w:color="auto" w:fill="FFFFFF"/>
            <w:vAlign w:val="center"/>
          </w:tcPr>
          <w:p w14:paraId="3B9EBA5E" w14:textId="77777777" w:rsidR="00FF217D" w:rsidRPr="00EC55B3" w:rsidRDefault="00FF217D" w:rsidP="007D3998">
            <w:pPr>
              <w:pStyle w:val="Header"/>
            </w:pPr>
            <w:r w:rsidRPr="00EC55B3">
              <w:t>E-mail Address</w:t>
            </w:r>
          </w:p>
        </w:tc>
        <w:tc>
          <w:tcPr>
            <w:tcW w:w="7560" w:type="dxa"/>
            <w:vAlign w:val="center"/>
          </w:tcPr>
          <w:p w14:paraId="53608116" w14:textId="378751C3" w:rsidR="00FF217D" w:rsidRDefault="000272AE" w:rsidP="007D3998">
            <w:pPr>
              <w:pStyle w:val="NormalArial"/>
            </w:pPr>
            <w:r>
              <w:t>Randy.Roberts@ercot.com</w:t>
            </w:r>
          </w:p>
        </w:tc>
      </w:tr>
      <w:tr w:rsidR="00FF217D" w14:paraId="2D0120D2" w14:textId="77777777" w:rsidTr="007D3998">
        <w:trPr>
          <w:trHeight w:val="350"/>
        </w:trPr>
        <w:tc>
          <w:tcPr>
            <w:tcW w:w="2880" w:type="dxa"/>
            <w:shd w:val="clear" w:color="auto" w:fill="FFFFFF"/>
            <w:vAlign w:val="center"/>
          </w:tcPr>
          <w:p w14:paraId="4E086ED4" w14:textId="77777777" w:rsidR="00FF217D" w:rsidRPr="00EC55B3" w:rsidRDefault="00FF217D" w:rsidP="007D3998">
            <w:pPr>
              <w:pStyle w:val="Header"/>
            </w:pPr>
            <w:r w:rsidRPr="00EC55B3">
              <w:t>Company</w:t>
            </w:r>
          </w:p>
        </w:tc>
        <w:tc>
          <w:tcPr>
            <w:tcW w:w="7560" w:type="dxa"/>
            <w:vAlign w:val="center"/>
          </w:tcPr>
          <w:p w14:paraId="3490AB1C" w14:textId="7E8F73B1" w:rsidR="00FF217D" w:rsidRDefault="00E944F9" w:rsidP="007D3998">
            <w:pPr>
              <w:pStyle w:val="NormalArial"/>
            </w:pPr>
            <w:r>
              <w:t>ERCOT</w:t>
            </w:r>
          </w:p>
        </w:tc>
      </w:tr>
      <w:tr w:rsidR="00FF217D" w14:paraId="77BBCF14" w14:textId="77777777" w:rsidTr="007D3998">
        <w:trPr>
          <w:trHeight w:val="350"/>
        </w:trPr>
        <w:tc>
          <w:tcPr>
            <w:tcW w:w="2880" w:type="dxa"/>
            <w:tcBorders>
              <w:bottom w:val="single" w:sz="4" w:space="0" w:color="auto"/>
            </w:tcBorders>
            <w:shd w:val="clear" w:color="auto" w:fill="FFFFFF"/>
            <w:vAlign w:val="center"/>
          </w:tcPr>
          <w:p w14:paraId="1F54F55A" w14:textId="77777777" w:rsidR="00FF217D" w:rsidRPr="00EC55B3" w:rsidRDefault="00FF217D" w:rsidP="007D3998">
            <w:pPr>
              <w:pStyle w:val="Header"/>
            </w:pPr>
            <w:r w:rsidRPr="00EC55B3">
              <w:t>Phone Number</w:t>
            </w:r>
          </w:p>
        </w:tc>
        <w:tc>
          <w:tcPr>
            <w:tcW w:w="7560" w:type="dxa"/>
            <w:tcBorders>
              <w:bottom w:val="single" w:sz="4" w:space="0" w:color="auto"/>
            </w:tcBorders>
            <w:vAlign w:val="center"/>
          </w:tcPr>
          <w:p w14:paraId="1955481A" w14:textId="6B3A577D" w:rsidR="00FF217D" w:rsidRDefault="00E944F9" w:rsidP="007D3998">
            <w:pPr>
              <w:pStyle w:val="NormalArial"/>
            </w:pPr>
            <w:r>
              <w:t>512-248-3943</w:t>
            </w:r>
          </w:p>
        </w:tc>
      </w:tr>
      <w:tr w:rsidR="00FF217D" w14:paraId="5D6E767A" w14:textId="77777777" w:rsidTr="007D3998">
        <w:trPr>
          <w:trHeight w:val="350"/>
        </w:trPr>
        <w:tc>
          <w:tcPr>
            <w:tcW w:w="2880" w:type="dxa"/>
            <w:shd w:val="clear" w:color="auto" w:fill="FFFFFF"/>
            <w:vAlign w:val="center"/>
          </w:tcPr>
          <w:p w14:paraId="7B0436F6" w14:textId="77777777" w:rsidR="00FF217D" w:rsidRPr="00EC55B3" w:rsidRDefault="00FF217D" w:rsidP="007D3998">
            <w:pPr>
              <w:pStyle w:val="Header"/>
            </w:pPr>
            <w:r>
              <w:t>Cell</w:t>
            </w:r>
            <w:r w:rsidRPr="00EC55B3">
              <w:t xml:space="preserve"> Number</w:t>
            </w:r>
          </w:p>
        </w:tc>
        <w:tc>
          <w:tcPr>
            <w:tcW w:w="7560" w:type="dxa"/>
            <w:vAlign w:val="center"/>
          </w:tcPr>
          <w:p w14:paraId="6BBD6F94" w14:textId="77777777" w:rsidR="00FF217D" w:rsidRDefault="00FF217D" w:rsidP="007D3998">
            <w:pPr>
              <w:pStyle w:val="NormalArial"/>
            </w:pPr>
          </w:p>
        </w:tc>
      </w:tr>
      <w:tr w:rsidR="00FF217D" w14:paraId="0B0A0E1A" w14:textId="77777777" w:rsidTr="007D3998">
        <w:trPr>
          <w:trHeight w:val="350"/>
        </w:trPr>
        <w:tc>
          <w:tcPr>
            <w:tcW w:w="2880" w:type="dxa"/>
            <w:tcBorders>
              <w:bottom w:val="single" w:sz="4" w:space="0" w:color="auto"/>
            </w:tcBorders>
            <w:shd w:val="clear" w:color="auto" w:fill="FFFFFF"/>
            <w:vAlign w:val="center"/>
          </w:tcPr>
          <w:p w14:paraId="71C40DF2" w14:textId="77777777" w:rsidR="00FF217D" w:rsidRPr="00EC55B3" w:rsidDel="00075A94" w:rsidRDefault="00FF217D" w:rsidP="007D3998">
            <w:pPr>
              <w:pStyle w:val="Header"/>
            </w:pPr>
            <w:r>
              <w:t>Market Segment</w:t>
            </w:r>
          </w:p>
        </w:tc>
        <w:tc>
          <w:tcPr>
            <w:tcW w:w="7560" w:type="dxa"/>
            <w:tcBorders>
              <w:bottom w:val="single" w:sz="4" w:space="0" w:color="auto"/>
            </w:tcBorders>
            <w:vAlign w:val="center"/>
          </w:tcPr>
          <w:p w14:paraId="0957DEC6" w14:textId="61A563E9" w:rsidR="00FF217D" w:rsidRDefault="00AD2B31" w:rsidP="007D3998">
            <w:pPr>
              <w:pStyle w:val="NormalArial"/>
            </w:pPr>
            <w:r>
              <w:t>Not Applicable</w:t>
            </w:r>
          </w:p>
        </w:tc>
      </w:tr>
    </w:tbl>
    <w:p w14:paraId="1BCBA974" w14:textId="77777777" w:rsidR="00FF217D" w:rsidRDefault="00FF217D" w:rsidP="00FF217D">
      <w:pPr>
        <w:pStyle w:val="NormalArial"/>
      </w:pPr>
    </w:p>
    <w:p w14:paraId="6F308ED8" w14:textId="77777777" w:rsidR="00FF217D" w:rsidRDefault="00FF217D" w:rsidP="00FF217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F217D" w:rsidRPr="00960B58" w14:paraId="4D912768" w14:textId="77777777" w:rsidTr="007D3998">
        <w:trPr>
          <w:trHeight w:val="422"/>
          <w:jc w:val="center"/>
        </w:trPr>
        <w:tc>
          <w:tcPr>
            <w:tcW w:w="10440" w:type="dxa"/>
            <w:vAlign w:val="center"/>
          </w:tcPr>
          <w:p w14:paraId="34E4EE27" w14:textId="77777777" w:rsidR="00FF217D" w:rsidRPr="00075A94" w:rsidRDefault="00FF217D" w:rsidP="007D3998">
            <w:pPr>
              <w:pStyle w:val="Header"/>
              <w:jc w:val="center"/>
            </w:pPr>
            <w:r w:rsidRPr="00075A94">
              <w:t>Comments</w:t>
            </w:r>
          </w:p>
        </w:tc>
      </w:tr>
    </w:tbl>
    <w:p w14:paraId="0775B47E" w14:textId="77777777" w:rsidR="008E32D6" w:rsidRDefault="008E32D6" w:rsidP="001B5299">
      <w:pPr>
        <w:rPr>
          <w:rFonts w:ascii="Arial" w:hAnsi="Arial"/>
        </w:rPr>
      </w:pPr>
    </w:p>
    <w:p w14:paraId="12DE6775" w14:textId="265BDCD1" w:rsidR="001B5299" w:rsidRDefault="001B5299" w:rsidP="001B5299">
      <w:pPr>
        <w:rPr>
          <w:rFonts w:ascii="Arial" w:hAnsi="Arial"/>
        </w:rPr>
      </w:pPr>
      <w:r>
        <w:rPr>
          <w:rFonts w:ascii="Arial" w:hAnsi="Arial"/>
        </w:rPr>
        <w:t xml:space="preserve">After further discussion of </w:t>
      </w:r>
      <w:bookmarkStart w:id="0" w:name="_Hlk129870502"/>
      <w:bookmarkStart w:id="1" w:name="_Hlk129870417"/>
      <w:r w:rsidR="005D0902">
        <w:rPr>
          <w:rFonts w:ascii="Arial" w:hAnsi="Arial"/>
        </w:rPr>
        <w:t>Load Profiling Guide Revision Request</w:t>
      </w:r>
      <w:bookmarkEnd w:id="0"/>
      <w:r w:rsidR="005D0902">
        <w:rPr>
          <w:rFonts w:ascii="Arial" w:hAnsi="Arial"/>
        </w:rPr>
        <w:t xml:space="preserve"> (</w:t>
      </w:r>
      <w:bookmarkEnd w:id="1"/>
      <w:r w:rsidR="00BA4FFB">
        <w:rPr>
          <w:rFonts w:ascii="Arial" w:hAnsi="Arial"/>
        </w:rPr>
        <w:t>LPG</w:t>
      </w:r>
      <w:r>
        <w:rPr>
          <w:rFonts w:ascii="Arial" w:hAnsi="Arial"/>
        </w:rPr>
        <w:t>RR</w:t>
      </w:r>
      <w:r w:rsidR="005D0902">
        <w:rPr>
          <w:rFonts w:ascii="Arial" w:hAnsi="Arial"/>
        </w:rPr>
        <w:t xml:space="preserve">) 070, </w:t>
      </w:r>
      <w:bookmarkStart w:id="2" w:name="_Hlk129870541"/>
      <w:r w:rsidR="005D0902">
        <w:rPr>
          <w:rFonts w:ascii="Arial" w:hAnsi="Arial"/>
        </w:rPr>
        <w:t xml:space="preserve">Discontinuation of </w:t>
      </w:r>
      <w:proofErr w:type="spellStart"/>
      <w:r w:rsidR="005D0902">
        <w:rPr>
          <w:rFonts w:ascii="Arial" w:hAnsi="Arial"/>
        </w:rPr>
        <w:t>Inverval</w:t>
      </w:r>
      <w:proofErr w:type="spellEnd"/>
      <w:r w:rsidR="005D0902">
        <w:rPr>
          <w:rFonts w:ascii="Arial" w:hAnsi="Arial"/>
        </w:rPr>
        <w:t xml:space="preserve"> Data Recorder (IDR) Meter Weather Sensitivity Process</w:t>
      </w:r>
      <w:bookmarkEnd w:id="2"/>
      <w:r>
        <w:rPr>
          <w:rFonts w:ascii="Arial" w:hAnsi="Arial"/>
        </w:rPr>
        <w:t xml:space="preserve"> and </w:t>
      </w:r>
      <w:bookmarkStart w:id="3" w:name="_Hlk129870336"/>
      <w:r w:rsidR="005D0902">
        <w:rPr>
          <w:rFonts w:ascii="Arial" w:hAnsi="Arial"/>
        </w:rPr>
        <w:t>Nodal Protocol Revision Request (</w:t>
      </w:r>
      <w:bookmarkEnd w:id="3"/>
      <w:r w:rsidR="00BA4FFB">
        <w:rPr>
          <w:rFonts w:ascii="Arial" w:hAnsi="Arial"/>
        </w:rPr>
        <w:t>NP</w:t>
      </w:r>
      <w:r>
        <w:rPr>
          <w:rFonts w:ascii="Arial" w:hAnsi="Arial"/>
        </w:rPr>
        <w:t>RR</w:t>
      </w:r>
      <w:r w:rsidR="005D0902">
        <w:rPr>
          <w:rFonts w:ascii="Arial" w:hAnsi="Arial"/>
        </w:rPr>
        <w:t>) 1163</w:t>
      </w:r>
      <w:r>
        <w:rPr>
          <w:rFonts w:ascii="Arial" w:hAnsi="Arial"/>
        </w:rPr>
        <w:t xml:space="preserve">, </w:t>
      </w:r>
      <w:bookmarkStart w:id="4" w:name="_Hlk129870383"/>
      <w:r w:rsidR="005D0902">
        <w:rPr>
          <w:rFonts w:ascii="Arial" w:hAnsi="Arial"/>
        </w:rPr>
        <w:t xml:space="preserve">Related to LPGRR070, Discontinuation of </w:t>
      </w:r>
      <w:proofErr w:type="spellStart"/>
      <w:r w:rsidR="005D0902">
        <w:rPr>
          <w:rFonts w:ascii="Arial" w:hAnsi="Arial"/>
        </w:rPr>
        <w:t>Inverval</w:t>
      </w:r>
      <w:proofErr w:type="spellEnd"/>
      <w:r w:rsidR="005D0902">
        <w:rPr>
          <w:rFonts w:ascii="Arial" w:hAnsi="Arial"/>
        </w:rPr>
        <w:t xml:space="preserve"> Data Recorder (IDR) Meter Weather Sensitivity Process</w:t>
      </w:r>
      <w:bookmarkEnd w:id="4"/>
      <w:r w:rsidR="005D0902">
        <w:rPr>
          <w:rFonts w:ascii="Arial" w:hAnsi="Arial"/>
        </w:rPr>
        <w:t xml:space="preserve">, </w:t>
      </w:r>
      <w:r>
        <w:rPr>
          <w:rFonts w:ascii="Arial" w:hAnsi="Arial"/>
        </w:rPr>
        <w:t xml:space="preserve">it was discovered that the default weather sensitivity assignment for BUSLRG and BUSLRGDG profile types as dictated by </w:t>
      </w:r>
      <w:r w:rsidR="00F94232">
        <w:rPr>
          <w:rFonts w:ascii="Arial" w:hAnsi="Arial"/>
        </w:rPr>
        <w:t>the original</w:t>
      </w:r>
      <w:r>
        <w:rPr>
          <w:rFonts w:ascii="Arial" w:hAnsi="Arial"/>
        </w:rPr>
        <w:t xml:space="preserve"> language modifications</w:t>
      </w:r>
      <w:r w:rsidR="00F94232">
        <w:rPr>
          <w:rFonts w:ascii="Arial" w:hAnsi="Arial"/>
        </w:rPr>
        <w:t xml:space="preserve"> </w:t>
      </w:r>
      <w:r w:rsidR="00A326F2">
        <w:rPr>
          <w:rFonts w:ascii="Arial" w:hAnsi="Arial"/>
        </w:rPr>
        <w:t xml:space="preserve">sponsored </w:t>
      </w:r>
      <w:r w:rsidR="00F94232">
        <w:rPr>
          <w:rFonts w:ascii="Arial" w:hAnsi="Arial"/>
        </w:rPr>
        <w:t>by ERCOT</w:t>
      </w:r>
      <w:r>
        <w:rPr>
          <w:rFonts w:ascii="Arial" w:hAnsi="Arial"/>
        </w:rPr>
        <w:t xml:space="preserve">, which </w:t>
      </w:r>
      <w:r w:rsidR="00F94232">
        <w:rPr>
          <w:rFonts w:ascii="Arial" w:hAnsi="Arial"/>
        </w:rPr>
        <w:t>are</w:t>
      </w:r>
      <w:r>
        <w:rPr>
          <w:rFonts w:ascii="Arial" w:hAnsi="Arial"/>
        </w:rPr>
        <w:t xml:space="preserve"> Non-Weather Sensitive (NWS), do not exist.  The default assignment of NWS was chosen because analysis of the weather sensitivity classification for all competitive </w:t>
      </w:r>
      <w:r w:rsidR="005267D9">
        <w:rPr>
          <w:rFonts w:ascii="Arial" w:hAnsi="Arial"/>
        </w:rPr>
        <w:t>Interval Data Recorder (</w:t>
      </w:r>
      <w:r>
        <w:rPr>
          <w:rFonts w:ascii="Arial" w:hAnsi="Arial"/>
        </w:rPr>
        <w:t>IDR</w:t>
      </w:r>
      <w:r w:rsidR="005267D9">
        <w:rPr>
          <w:rFonts w:ascii="Arial" w:hAnsi="Arial"/>
        </w:rPr>
        <w:t>)</w:t>
      </w:r>
      <w:r>
        <w:rPr>
          <w:rFonts w:ascii="Arial" w:hAnsi="Arial"/>
        </w:rPr>
        <w:t xml:space="preserve"> </w:t>
      </w:r>
      <w:r w:rsidR="005D0902">
        <w:rPr>
          <w:rFonts w:ascii="Arial" w:hAnsi="Arial"/>
        </w:rPr>
        <w:t>M</w:t>
      </w:r>
      <w:r>
        <w:rPr>
          <w:rFonts w:ascii="Arial" w:hAnsi="Arial"/>
        </w:rPr>
        <w:t>eters showed that 8</w:t>
      </w:r>
      <w:r w:rsidR="00E276E3">
        <w:rPr>
          <w:rFonts w:ascii="Arial" w:hAnsi="Arial"/>
        </w:rPr>
        <w:t>3</w:t>
      </w:r>
      <w:r>
        <w:rPr>
          <w:rFonts w:ascii="Arial" w:hAnsi="Arial"/>
        </w:rPr>
        <w:t xml:space="preserve">% were classified as NWS.  Therefore, for any new </w:t>
      </w:r>
      <w:r w:rsidR="00986B5B">
        <w:rPr>
          <w:rFonts w:ascii="Arial" w:hAnsi="Arial"/>
        </w:rPr>
        <w:t xml:space="preserve">competitive </w:t>
      </w:r>
      <w:r>
        <w:rPr>
          <w:rFonts w:ascii="Arial" w:hAnsi="Arial"/>
        </w:rPr>
        <w:t xml:space="preserve">IDR Meter installations, the best option for estimation is the NWS </w:t>
      </w:r>
      <w:r w:rsidR="005D0902">
        <w:rPr>
          <w:rFonts w:ascii="Arial" w:hAnsi="Arial"/>
        </w:rPr>
        <w:t>p</w:t>
      </w:r>
      <w:r>
        <w:rPr>
          <w:rFonts w:ascii="Arial" w:hAnsi="Arial"/>
        </w:rPr>
        <w:t xml:space="preserve">roxy </w:t>
      </w:r>
      <w:r w:rsidR="005D0902">
        <w:rPr>
          <w:rFonts w:ascii="Arial" w:hAnsi="Arial"/>
        </w:rPr>
        <w:t>d</w:t>
      </w:r>
      <w:r>
        <w:rPr>
          <w:rFonts w:ascii="Arial" w:hAnsi="Arial"/>
        </w:rPr>
        <w:t xml:space="preserve">ay </w:t>
      </w:r>
      <w:r w:rsidR="005D0902">
        <w:rPr>
          <w:rFonts w:ascii="Arial" w:hAnsi="Arial"/>
        </w:rPr>
        <w:t>m</w:t>
      </w:r>
      <w:r>
        <w:rPr>
          <w:rFonts w:ascii="Arial" w:hAnsi="Arial"/>
        </w:rPr>
        <w:t>ethod.  This issue could be resolved by ERCOT adding the NWS weather sensitivity classification for BUSLRG and BUSLRGDG profile types</w:t>
      </w:r>
      <w:r w:rsidR="005D0902">
        <w:rPr>
          <w:rFonts w:ascii="Arial" w:hAnsi="Arial"/>
        </w:rPr>
        <w:t>,</w:t>
      </w:r>
      <w:r>
        <w:rPr>
          <w:rFonts w:ascii="Arial" w:hAnsi="Arial"/>
        </w:rPr>
        <w:t xml:space="preserve"> but that would require all </w:t>
      </w:r>
      <w:bookmarkStart w:id="5" w:name="_Hlk129870768"/>
      <w:r w:rsidR="005D0902" w:rsidRPr="005D0902">
        <w:rPr>
          <w:rFonts w:ascii="Arial" w:hAnsi="Arial"/>
        </w:rPr>
        <w:t>Transmission and/or Distribution Service Providers</w:t>
      </w:r>
      <w:bookmarkEnd w:id="5"/>
      <w:r w:rsidR="005D0902">
        <w:rPr>
          <w:rFonts w:ascii="Arial" w:hAnsi="Arial"/>
        </w:rPr>
        <w:t xml:space="preserve"> (</w:t>
      </w:r>
      <w:r>
        <w:rPr>
          <w:rFonts w:ascii="Arial" w:hAnsi="Arial"/>
        </w:rPr>
        <w:t>TDSPs</w:t>
      </w:r>
      <w:r w:rsidR="005D0902">
        <w:rPr>
          <w:rFonts w:ascii="Arial" w:hAnsi="Arial"/>
        </w:rPr>
        <w:t>)</w:t>
      </w:r>
      <w:r>
        <w:rPr>
          <w:rFonts w:ascii="Arial" w:hAnsi="Arial"/>
        </w:rPr>
        <w:t xml:space="preserve">, </w:t>
      </w:r>
      <w:bookmarkStart w:id="6" w:name="_Hlk129870790"/>
      <w:r w:rsidR="005267D9">
        <w:rPr>
          <w:rFonts w:ascii="Arial" w:hAnsi="Arial"/>
        </w:rPr>
        <w:t>Retail Electric Providers</w:t>
      </w:r>
      <w:bookmarkEnd w:id="6"/>
      <w:r w:rsidR="005267D9">
        <w:rPr>
          <w:rFonts w:ascii="Arial" w:hAnsi="Arial"/>
        </w:rPr>
        <w:t xml:space="preserve"> (</w:t>
      </w:r>
      <w:r>
        <w:rPr>
          <w:rFonts w:ascii="Arial" w:hAnsi="Arial"/>
        </w:rPr>
        <w:t>REPs</w:t>
      </w:r>
      <w:r w:rsidR="005267D9">
        <w:rPr>
          <w:rFonts w:ascii="Arial" w:hAnsi="Arial"/>
        </w:rPr>
        <w:t>)</w:t>
      </w:r>
      <w:r>
        <w:rPr>
          <w:rFonts w:ascii="Arial" w:hAnsi="Arial"/>
        </w:rPr>
        <w:t xml:space="preserve"> and </w:t>
      </w:r>
      <w:bookmarkStart w:id="7" w:name="_Hlk129870809"/>
      <w:r w:rsidR="005267D9">
        <w:rPr>
          <w:rFonts w:ascii="Arial" w:hAnsi="Arial"/>
        </w:rPr>
        <w:t>Qualified Scheduling Entities</w:t>
      </w:r>
      <w:bookmarkEnd w:id="7"/>
      <w:r w:rsidR="005267D9">
        <w:rPr>
          <w:rFonts w:ascii="Arial" w:hAnsi="Arial"/>
        </w:rPr>
        <w:t xml:space="preserve"> (</w:t>
      </w:r>
      <w:r>
        <w:rPr>
          <w:rFonts w:ascii="Arial" w:hAnsi="Arial"/>
        </w:rPr>
        <w:t>QSEs</w:t>
      </w:r>
      <w:r w:rsidR="005267D9">
        <w:rPr>
          <w:rFonts w:ascii="Arial" w:hAnsi="Arial"/>
        </w:rPr>
        <w:t>)</w:t>
      </w:r>
      <w:r>
        <w:rPr>
          <w:rFonts w:ascii="Arial" w:hAnsi="Arial"/>
        </w:rPr>
        <w:t xml:space="preserve"> (and other parties</w:t>
      </w:r>
      <w:r w:rsidR="00F94232">
        <w:rPr>
          <w:rFonts w:ascii="Arial" w:hAnsi="Arial"/>
        </w:rPr>
        <w:t>, as applicable</w:t>
      </w:r>
      <w:r>
        <w:rPr>
          <w:rFonts w:ascii="Arial" w:hAnsi="Arial"/>
        </w:rPr>
        <w:t>) to also add the NWS weather sensitivity classification.  Due to the large number of entities that would be required to make this change, the cost would prove to be significant.</w:t>
      </w:r>
    </w:p>
    <w:p w14:paraId="7933B058" w14:textId="77777777" w:rsidR="001B5299" w:rsidRDefault="001B5299" w:rsidP="001B5299">
      <w:pPr>
        <w:rPr>
          <w:rFonts w:ascii="Arial" w:hAnsi="Arial"/>
        </w:rPr>
      </w:pPr>
    </w:p>
    <w:p w14:paraId="4F010CB0" w14:textId="27B81777" w:rsidR="001B5299" w:rsidRPr="003436EE" w:rsidRDefault="001B5299" w:rsidP="001B5299">
      <w:pPr>
        <w:rPr>
          <w:rFonts w:ascii="Arial" w:hAnsi="Arial"/>
        </w:rPr>
      </w:pPr>
      <w:r>
        <w:rPr>
          <w:rFonts w:ascii="Arial" w:hAnsi="Arial"/>
        </w:rPr>
        <w:t xml:space="preserve">As an alternative option that results in the exact same outcome, ERCOT proposes these comments to the original </w:t>
      </w:r>
      <w:r w:rsidR="00F94232">
        <w:rPr>
          <w:rFonts w:ascii="Arial" w:hAnsi="Arial"/>
        </w:rPr>
        <w:t xml:space="preserve">LPGRR and </w:t>
      </w:r>
      <w:r>
        <w:rPr>
          <w:rFonts w:ascii="Arial" w:hAnsi="Arial"/>
        </w:rPr>
        <w:t xml:space="preserve">NPRR.  These comments specify that ERCOT shall use the NWS </w:t>
      </w:r>
      <w:r w:rsidR="005267D9">
        <w:rPr>
          <w:rFonts w:ascii="Arial" w:hAnsi="Arial"/>
        </w:rPr>
        <w:t>p</w:t>
      </w:r>
      <w:r>
        <w:rPr>
          <w:rFonts w:ascii="Arial" w:hAnsi="Arial"/>
        </w:rPr>
        <w:t xml:space="preserve">roxy </w:t>
      </w:r>
      <w:r w:rsidR="005267D9">
        <w:rPr>
          <w:rFonts w:ascii="Arial" w:hAnsi="Arial"/>
        </w:rPr>
        <w:t>d</w:t>
      </w:r>
      <w:r>
        <w:rPr>
          <w:rFonts w:ascii="Arial" w:hAnsi="Arial"/>
        </w:rPr>
        <w:t xml:space="preserve">ay method for BUSLRG and BUSLRGDG profile types even though their classification is set to </w:t>
      </w:r>
      <w:r w:rsidR="005267D9">
        <w:rPr>
          <w:rFonts w:ascii="Arial" w:hAnsi="Arial"/>
        </w:rPr>
        <w:t>Weather Sensitive (</w:t>
      </w:r>
      <w:r>
        <w:rPr>
          <w:rFonts w:ascii="Arial" w:hAnsi="Arial"/>
        </w:rPr>
        <w:t>WS</w:t>
      </w:r>
      <w:r w:rsidR="005267D9">
        <w:rPr>
          <w:rFonts w:ascii="Arial" w:hAnsi="Arial"/>
        </w:rPr>
        <w:t>)</w:t>
      </w:r>
      <w:r>
        <w:rPr>
          <w:rFonts w:ascii="Arial" w:hAnsi="Arial"/>
        </w:rPr>
        <w:t xml:space="preserve">. </w:t>
      </w:r>
    </w:p>
    <w:p w14:paraId="3220D9A5" w14:textId="005C509D" w:rsidR="009A3772" w:rsidRDefault="009A3772">
      <w:pPr>
        <w:tabs>
          <w:tab w:val="num" w:pos="0"/>
        </w:tabs>
        <w:rPr>
          <w:rFonts w:ascii="Arial" w:hAnsi="Arial" w:cs="Arial"/>
        </w:rPr>
      </w:pPr>
    </w:p>
    <w:p w14:paraId="708D55E6" w14:textId="7925419A" w:rsidR="00FF217D" w:rsidRDefault="00FF217D">
      <w:pPr>
        <w:tabs>
          <w:tab w:val="num" w:pos="0"/>
        </w:tabs>
        <w:rPr>
          <w:rFonts w:ascii="Arial" w:hAnsi="Arial" w:cs="Arial"/>
        </w:rPr>
      </w:pPr>
    </w:p>
    <w:p w14:paraId="2552B280" w14:textId="06619BE0" w:rsidR="00FF217D" w:rsidRDefault="00FF217D">
      <w:pPr>
        <w:tabs>
          <w:tab w:val="num" w:pos="0"/>
        </w:tabs>
        <w:rPr>
          <w:rFonts w:ascii="Arial" w:hAnsi="Arial" w:cs="Arial"/>
        </w:rPr>
      </w:pPr>
    </w:p>
    <w:p w14:paraId="69A59CB1" w14:textId="1179149C" w:rsidR="008E32D6" w:rsidRDefault="008E32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36A" w14:paraId="3AEF5554" w14:textId="77777777" w:rsidTr="008D1C13">
        <w:trPr>
          <w:trHeight w:val="350"/>
        </w:trPr>
        <w:tc>
          <w:tcPr>
            <w:tcW w:w="10440" w:type="dxa"/>
            <w:tcBorders>
              <w:bottom w:val="single" w:sz="4" w:space="0" w:color="auto"/>
            </w:tcBorders>
            <w:shd w:val="clear" w:color="auto" w:fill="FFFFFF"/>
            <w:vAlign w:val="center"/>
          </w:tcPr>
          <w:p w14:paraId="1DEA2738" w14:textId="506F57B1" w:rsidR="00C9736A" w:rsidRDefault="00C9736A" w:rsidP="008D1C13">
            <w:pPr>
              <w:pStyle w:val="Header"/>
              <w:jc w:val="center"/>
            </w:pPr>
            <w:r>
              <w:t>Revised Cover Page Language</w:t>
            </w:r>
          </w:p>
        </w:tc>
      </w:tr>
    </w:tbl>
    <w:p w14:paraId="28CD2B48" w14:textId="4E326F4B" w:rsidR="008E32D6" w:rsidRDefault="008E32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786D" w:rsidRPr="00FB509B" w14:paraId="52571888" w14:textId="77777777" w:rsidTr="008D1C13">
        <w:trPr>
          <w:trHeight w:val="518"/>
        </w:trPr>
        <w:tc>
          <w:tcPr>
            <w:tcW w:w="2880" w:type="dxa"/>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tcBorders>
              <w:bottom w:val="single" w:sz="4" w:space="0" w:color="auto"/>
            </w:tcBorders>
            <w:vAlign w:val="center"/>
          </w:tcPr>
          <w:p w14:paraId="7EA67157" w14:textId="4BF872A3" w:rsidR="000C786D" w:rsidRPr="00FB509B" w:rsidRDefault="000C786D" w:rsidP="008D1C13">
            <w:pPr>
              <w:pStyle w:val="NormalArial"/>
              <w:spacing w:before="120" w:after="120"/>
            </w:pPr>
            <w:r>
              <w:t xml:space="preserve">This Load Profiling Guide (LPGRR) discontinues the process of evaluating Interval Data Recorder (IDR) Meters to determine if they are </w:t>
            </w:r>
            <w:del w:id="8" w:author="ERCOT 032823" w:date="2023-03-21T14:48:00Z">
              <w:r w:rsidDel="000C786D">
                <w:delText>w</w:delText>
              </w:r>
            </w:del>
            <w:ins w:id="9" w:author="ERCOT 032823" w:date="2023-03-21T14:48:00Z">
              <w:r>
                <w:t>W</w:t>
              </w:r>
            </w:ins>
            <w:r>
              <w:t xml:space="preserve">eather </w:t>
            </w:r>
            <w:del w:id="10" w:author="ERCOT 032823" w:date="2023-03-21T14:48:00Z">
              <w:r w:rsidDel="000C786D">
                <w:delText>s</w:delText>
              </w:r>
            </w:del>
            <w:ins w:id="11" w:author="ERCOT 032823" w:date="2023-03-21T14:48:00Z">
              <w:r>
                <w:t>S</w:t>
              </w:r>
            </w:ins>
            <w:r>
              <w:t>ensitive</w:t>
            </w:r>
            <w:ins w:id="12" w:author="ERCOT 032823" w:date="2023-03-21T14:49:00Z">
              <w:r>
                <w:t xml:space="preserve"> (WS)</w:t>
              </w:r>
            </w:ins>
            <w:r>
              <w:t>.</w:t>
            </w:r>
          </w:p>
        </w:tc>
      </w:tr>
      <w:tr w:rsidR="000C786D" w:rsidRPr="00625E5D" w14:paraId="40E913B3" w14:textId="77777777" w:rsidTr="008D1C13">
        <w:trPr>
          <w:trHeight w:val="518"/>
        </w:trPr>
        <w:tc>
          <w:tcPr>
            <w:tcW w:w="2880" w:type="dxa"/>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t>Business Case</w:t>
            </w:r>
          </w:p>
        </w:tc>
        <w:tc>
          <w:tcPr>
            <w:tcW w:w="7560" w:type="dxa"/>
            <w:tcBorders>
              <w:bottom w:val="single" w:sz="4" w:space="0" w:color="auto"/>
            </w:tcBorders>
            <w:vAlign w:val="center"/>
          </w:tcPr>
          <w:p w14:paraId="1B986861" w14:textId="73A0AD49" w:rsidR="000C786D" w:rsidRPr="00625E5D" w:rsidRDefault="000C786D" w:rsidP="008D1C13">
            <w:pPr>
              <w:pStyle w:val="NormalArial"/>
              <w:spacing w:before="120" w:after="120"/>
              <w:rPr>
                <w:iCs/>
                <w:kern w:val="24"/>
              </w:rPr>
            </w:pPr>
            <w:r>
              <w:t xml:space="preserve">The weather sensitivity classifications Non-Weather Sensitive (NWS) or </w:t>
            </w:r>
            <w:del w:id="13" w:author="ERCOT 032823" w:date="2023-03-21T14:49:00Z">
              <w:r w:rsidDel="000C786D">
                <w:delText>Weather Sensitive (</w:delText>
              </w:r>
            </w:del>
            <w:r>
              <w:t>WS</w:t>
            </w:r>
            <w:del w:id="14" w:author="ERCOT 032823" w:date="2023-03-21T14:49:00Z">
              <w:r w:rsidDel="000C786D">
                <w:delText>)</w:delText>
              </w:r>
            </w:del>
            <w:r>
              <w:t xml:space="preserve"> are only used during IDR estimation if ERCOT has not received interval data for the operating day.  The classification of Electric Service Identifiers (ESI IDs) with IDRs into a </w:t>
            </w:r>
            <w:del w:id="15" w:author="ERCOT 032823" w:date="2023-03-21T14:49:00Z">
              <w:r w:rsidDel="000C786D">
                <w:delText>weather-sensitive</w:delText>
              </w:r>
            </w:del>
            <w:ins w:id="16" w:author="ERCOT 032823" w:date="2023-03-21T14:49:00Z">
              <w:r>
                <w:t>WS</w:t>
              </w:r>
            </w:ins>
            <w:r>
              <w:t xml:space="preserve"> group and a </w:t>
            </w:r>
            <w:del w:id="17" w:author="ERCOT 032823" w:date="2023-03-21T14:49:00Z">
              <w:r w:rsidDel="000C786D">
                <w:delText>non-weather-sensitive</w:delText>
              </w:r>
            </w:del>
            <w:ins w:id="18" w:author="ERCOT 032823" w:date="2023-03-21T14:49:00Z">
              <w:r>
                <w:t>NWS</w:t>
              </w:r>
            </w:ins>
            <w:r>
              <w:t xml:space="preserve"> group determines the proxy day method used for estimation purposes.  Since the inception of the BUSLRG and BUSLRGDG profile type codes, </w:t>
            </w:r>
            <w:r w:rsidRPr="0083742A">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del w:id="19" w:author="ERCOT 032823" w:date="2023-03-21T14:50:00Z">
              <w:r w:rsidDel="000C786D">
                <w:delText>weather sensitive</w:delText>
              </w:r>
            </w:del>
            <w:ins w:id="20" w:author="ERCOT 032823" w:date="2023-03-21T14:50:00Z">
              <w:r>
                <w:t>WS</w:t>
              </w:r>
            </w:ins>
            <w:r>
              <w:t xml:space="preserve"> is no longer necessary.  Discontinuation of this process will allow the Transmission and/or Distribution Service Providers (TDSPs) to focus their efforts on more important matters.</w:t>
            </w:r>
          </w:p>
        </w:tc>
      </w:tr>
      <w:tr w:rsidR="009A3772" w14:paraId="0B471900" w14:textId="77777777">
        <w:trPr>
          <w:trHeight w:val="350"/>
        </w:trPr>
        <w:tc>
          <w:tcPr>
            <w:tcW w:w="10440" w:type="dxa"/>
            <w:gridSpan w:val="2"/>
            <w:tcBorders>
              <w:bottom w:val="single" w:sz="4" w:space="0" w:color="auto"/>
            </w:tcBorders>
            <w:shd w:val="clear" w:color="auto" w:fill="FFFFFF"/>
            <w:vAlign w:val="center"/>
          </w:tcPr>
          <w:p w14:paraId="314A5261" w14:textId="637BFBF3" w:rsidR="009A3772" w:rsidRDefault="00FF217D" w:rsidP="00850183">
            <w:pPr>
              <w:pStyle w:val="Header"/>
              <w:jc w:val="center"/>
            </w:pPr>
            <w:bookmarkStart w:id="21" w:name="_Hlk130301917"/>
            <w:r>
              <w:t xml:space="preserve">Revised </w:t>
            </w:r>
            <w:r w:rsidR="009A3772">
              <w:t xml:space="preserve">Proposed </w:t>
            </w:r>
            <w:r w:rsidR="00850183">
              <w:t>Guide</w:t>
            </w:r>
            <w:r w:rsidR="009A3772">
              <w:t xml:space="preserve"> Language</w:t>
            </w:r>
          </w:p>
        </w:tc>
      </w:tr>
      <w:bookmarkEnd w:id="21"/>
    </w:tbl>
    <w:p w14:paraId="4196CC99" w14:textId="77777777" w:rsidR="00CB6C36" w:rsidRPr="001165E1" w:rsidRDefault="00CB6C36" w:rsidP="00756A75">
      <w:pPr>
        <w:pStyle w:val="BodyTextNumbered"/>
        <w:spacing w:after="0"/>
        <w:ind w:left="0" w:firstLine="0"/>
        <w:rPr>
          <w:szCs w:val="24"/>
        </w:rPr>
      </w:pPr>
    </w:p>
    <w:p w14:paraId="1D1FA74E" w14:textId="77777777" w:rsidR="0035358B" w:rsidRDefault="0035358B" w:rsidP="0035358B">
      <w:pPr>
        <w:pStyle w:val="H3"/>
      </w:pPr>
      <w:bookmarkStart w:id="22" w:name="_Toc169335769"/>
      <w:bookmarkStart w:id="23" w:name="_Toc477769020"/>
      <w:r>
        <w:t>11.3.8</w:t>
      </w:r>
      <w:r>
        <w:tab/>
        <w:t>Comparison of Weather Sensitivity Code to Meter Data Type Code</w:t>
      </w:r>
      <w:bookmarkEnd w:id="22"/>
      <w:bookmarkEnd w:id="23"/>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24" w:author="ERCOT" w:date="2023-01-28T10:54:00Z">
        <w:r w:rsidDel="0078203F">
          <w:rPr>
            <w:szCs w:val="24"/>
          </w:rPr>
          <w:delText>W</w:delText>
        </w:r>
      </w:del>
      <w:ins w:id="25" w:author="ERCOT" w:date="2023-01-28T10:54:00Z">
        <w:r w:rsidR="0078203F">
          <w:rPr>
            <w:szCs w:val="24"/>
          </w:rPr>
          <w:t>w</w:t>
        </w:r>
      </w:ins>
      <w:r>
        <w:rPr>
          <w:szCs w:val="24"/>
        </w:rPr>
        <w:t xml:space="preserve">eather </w:t>
      </w:r>
      <w:del w:id="26" w:author="ERCOT" w:date="2023-01-28T10:55:00Z">
        <w:r w:rsidDel="0078203F">
          <w:rPr>
            <w:szCs w:val="24"/>
          </w:rPr>
          <w:delText>S</w:delText>
        </w:r>
      </w:del>
      <w:ins w:id="27" w:author="ERCOT" w:date="2023-01-28T10:55:00Z">
        <w:r w:rsidR="0078203F">
          <w:rPr>
            <w:szCs w:val="24"/>
          </w:rPr>
          <w:t>s</w:t>
        </w:r>
      </w:ins>
      <w:r>
        <w:rPr>
          <w:szCs w:val="24"/>
        </w:rPr>
        <w:t>ensitivity code of Non-Weather Sensitiv</w:t>
      </w:r>
      <w:ins w:id="28" w:author="ERCOT" w:date="2023-01-12T11:12:00Z">
        <w:r w:rsidR="0072675D">
          <w:rPr>
            <w:szCs w:val="24"/>
          </w:rPr>
          <w:t>e</w:t>
        </w:r>
      </w:ins>
      <w:del w:id="29" w:author="ERCOT" w:date="2023-01-12T11:12:00Z">
        <w:r w:rsidDel="0072675D">
          <w:rPr>
            <w:szCs w:val="24"/>
          </w:rPr>
          <w:delText>ity</w:delText>
        </w:r>
      </w:del>
      <w:r>
        <w:rPr>
          <w:szCs w:val="24"/>
        </w:rPr>
        <w:t xml:space="preserve"> (NWS).</w:t>
      </w:r>
      <w:del w:id="30"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31" w:name="_Toc169326473"/>
      <w:bookmarkStart w:id="32" w:name="_Toc273694397"/>
      <w:r w:rsidRPr="005809D8">
        <w:rPr>
          <w:b/>
          <w:bCs/>
          <w:i/>
          <w:szCs w:val="20"/>
        </w:rPr>
        <w:t>14.2.1</w:t>
      </w:r>
      <w:r w:rsidRPr="005809D8">
        <w:rPr>
          <w:b/>
          <w:bCs/>
          <w:i/>
          <w:szCs w:val="20"/>
        </w:rPr>
        <w:tab/>
        <w:t>Disputes Involving ERCOT</w:t>
      </w:r>
      <w:bookmarkEnd w:id="31"/>
      <w:bookmarkEnd w:id="32"/>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33" w:author="ERCOT" w:date="2023-01-28T10:32:00Z">
        <w:r w:rsidR="002A1532">
          <w:rPr>
            <w:iCs/>
          </w:rPr>
          <w:t xml:space="preserve"> and</w:t>
        </w:r>
      </w:ins>
    </w:p>
    <w:p w14:paraId="4385846B" w14:textId="2614D9B1" w:rsidR="005809D8" w:rsidRDefault="005809D8" w:rsidP="00035676">
      <w:pPr>
        <w:pStyle w:val="BodyTextNumbered"/>
        <w:ind w:firstLine="0"/>
      </w:pPr>
      <w:r w:rsidRPr="005809D8">
        <w:lastRenderedPageBreak/>
        <w:t>(b)</w:t>
      </w:r>
      <w:r w:rsidRPr="005809D8">
        <w:tab/>
        <w:t>Disputes regarding ERCOT calculations made as a part of Annual Validation</w:t>
      </w:r>
      <w:ins w:id="34" w:author="ERCOT" w:date="2023-01-12T09:34:00Z">
        <w:r w:rsidR="001974BD">
          <w:t>.</w:t>
        </w:r>
      </w:ins>
      <w:del w:id="35" w:author="ERCOT" w:date="2023-01-12T09:34:00Z">
        <w:r w:rsidRPr="005809D8" w:rsidDel="001974BD">
          <w:delText>; and</w:delText>
        </w:r>
      </w:del>
    </w:p>
    <w:p w14:paraId="7435C6AC" w14:textId="12FFCA97" w:rsidR="005809D8" w:rsidDel="002D349A" w:rsidRDefault="005809D8" w:rsidP="00035676">
      <w:pPr>
        <w:spacing w:after="240"/>
        <w:ind w:left="720"/>
        <w:rPr>
          <w:del w:id="36" w:author="ERCOT" w:date="2023-01-12T09:34:00Z"/>
          <w:iCs/>
        </w:rPr>
      </w:pPr>
      <w:del w:id="37"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38" w:author="ERCOT" w:date="2023-01-29T09:31:00Z"/>
          <w:szCs w:val="24"/>
        </w:rPr>
      </w:pPr>
      <w:r>
        <w:rPr>
          <w:szCs w:val="24"/>
        </w:rPr>
        <w:t>(2)</w:t>
      </w:r>
      <w:r>
        <w:rPr>
          <w:szCs w:val="24"/>
        </w:rPr>
        <w:tab/>
        <w:t>ERCOT is responsible for all disputes defined in this Section</w:t>
      </w:r>
      <w:ins w:id="39"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40" w:author="ERCOT 032823" w:date="2023-03-28T15:25:00Z"/>
          <w:color w:val="000000"/>
        </w:rPr>
      </w:pPr>
      <w:del w:id="41"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42" w:author="ERCOT" w:date="2023-01-28T11:15:00Z"/>
          <w:del w:id="43" w:author="ERCOT 032823" w:date="2023-03-28T15:22:00Z"/>
          <w:color w:val="000000"/>
        </w:rPr>
      </w:pPr>
      <w:ins w:id="44" w:author="ERCOT" w:date="2023-01-28T11:22:00Z">
        <w:del w:id="45"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46" w:author="ERCOT" w:date="2023-01-28T11:25:00Z"/>
          <w:color w:val="000000"/>
        </w:rPr>
      </w:pPr>
    </w:p>
    <w:p w14:paraId="50632B7A" w14:textId="77777777" w:rsidR="00197586" w:rsidRDefault="00197586" w:rsidP="00594B2B">
      <w:pPr>
        <w:rPr>
          <w:ins w:id="47" w:author="ERCOT" w:date="2023-01-29T09:56:00Z"/>
        </w:rPr>
        <w:sectPr w:rsidR="00197586">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w:t>
            </w:r>
            <w:proofErr w:type="gramStart"/>
            <w:r>
              <w:rPr>
                <w:rFonts w:ascii="Arial" w:hAnsi="Arial" w:cs="Arial"/>
              </w:rPr>
              <w:t>are:</w:t>
            </w:r>
            <w:proofErr w:type="gramEnd"/>
            <w:r>
              <w:rPr>
                <w:rFonts w:ascii="Arial" w:hAnsi="Arial" w:cs="Arial"/>
              </w:rPr>
              <w:t xml:space="preserv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48" w:author="ERCOT 032823" w:date="2023-03-28T14:56:00Z">
              <w:r w:rsidR="0091145B">
                <w:rPr>
                  <w:rFonts w:ascii="aria" w:hAnsi="aria" w:cs="Arial"/>
                </w:rPr>
                <w:t>,</w:t>
              </w:r>
            </w:ins>
            <w:ins w:id="49"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50" w:author="ERCOT 032823" w:date="2023-03-28T15:06:00Z">
              <w:r w:rsidR="00A00E44">
                <w:rPr>
                  <w:rFonts w:ascii="aria" w:hAnsi="aria" w:cs="Arial"/>
                  <w:b/>
                  <w:bCs/>
                </w:rPr>
                <w:t>:</w:t>
              </w:r>
            </w:ins>
            <w:del w:id="51" w:author="ERCOT 032823" w:date="2023-03-16T10:17:00Z">
              <w:r w:rsidDel="00D51914">
                <w:rPr>
                  <w:rFonts w:ascii="aria" w:hAnsi="aria" w:cs="Arial"/>
                  <w:b/>
                  <w:bCs/>
                </w:rPr>
                <w:delText xml:space="preserve"> </w:delText>
              </w:r>
            </w:del>
            <w:del w:id="52"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53" w:author="ERCOT 032823" w:date="2023-03-28T15:06:00Z"/>
                <w:rFonts w:ascii="aria" w:hAnsi="aria" w:cs="Arial"/>
                <w:b/>
                <w:bCs/>
              </w:rPr>
            </w:pPr>
            <w:r>
              <w:rPr>
                <w:rFonts w:ascii="aria" w:hAnsi="aria" w:cs="Arial"/>
                <w:b/>
                <w:bCs/>
              </w:rPr>
              <w:t xml:space="preserve">         </w:t>
            </w:r>
            <w:del w:id="54" w:author="ERCOT 032823" w:date="2023-03-16T10:17:00Z">
              <w:r w:rsidDel="002536C6">
                <w:rPr>
                  <w:rFonts w:ascii="aria" w:hAnsi="aria" w:cs="Arial"/>
                  <w:b/>
                  <w:bCs/>
                </w:rPr>
                <w:delText>different Weather Sensitivity Code</w:delText>
              </w:r>
            </w:del>
            <w:del w:id="55" w:author="ERCOT" w:date="2023-01-29T10:49:00Z">
              <w:r w:rsidRPr="005101B8" w:rsidDel="005101B8">
                <w:rPr>
                  <w:rFonts w:ascii="aria" w:hAnsi="aria" w:cs="Arial"/>
                  <w:b/>
                  <w:bCs/>
                </w:rPr>
                <w:delText>, per Protocol Section 11, Data Acquisition and Aggregation</w:delText>
              </w:r>
            </w:del>
            <w:del w:id="56" w:author="ERCOT 032823" w:date="2023-03-28T15:06:00Z">
              <w:r w:rsidDel="00A00E44">
                <w:rPr>
                  <w:rFonts w:ascii="aria" w:hAnsi="aria" w:cs="Arial"/>
                  <w:b/>
                  <w:bCs/>
                </w:rPr>
                <w:delText>.</w:delText>
              </w:r>
            </w:del>
          </w:p>
          <w:p w14:paraId="45F451C0" w14:textId="31714F77" w:rsidR="005101B8" w:rsidRPr="0083742A" w:rsidRDefault="00A00E44" w:rsidP="00A00E44">
            <w:pPr>
              <w:rPr>
                <w:ins w:id="57" w:author="ERCOT" w:date="2023-01-29T10:49:00Z"/>
                <w:rFonts w:ascii="aria" w:hAnsi="aria" w:cs="Arial"/>
              </w:rPr>
            </w:pPr>
            <w:ins w:id="58" w:author="ERCOT 032823" w:date="2023-03-28T15:07:00Z">
              <w:r>
                <w:rPr>
                  <w:rFonts w:ascii="aria" w:hAnsi="aria" w:cs="Arial"/>
                  <w:b/>
                  <w:bCs/>
                </w:rPr>
                <w:t xml:space="preserve">   </w:t>
              </w:r>
            </w:ins>
            <w:ins w:id="59"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60" w:author="ERCOT" w:date="2023-01-29T10:49:00Z"/>
                <w:rFonts w:ascii="aria" w:hAnsi="aria" w:cs="Arial"/>
              </w:rPr>
            </w:pPr>
            <w:ins w:id="61"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62" w:author="ERCOT" w:date="2023-01-29T10:49:00Z"/>
                <w:rFonts w:ascii="aria" w:hAnsi="aria" w:cs="Arial"/>
              </w:rPr>
            </w:pPr>
            <w:ins w:id="63" w:author="ERCOT" w:date="2023-01-29T10:49:00Z">
              <w:r w:rsidRPr="0083742A">
                <w:rPr>
                  <w:rFonts w:ascii="aria" w:hAnsi="aria" w:cs="Arial"/>
                </w:rPr>
                <w:t>(b)</w:t>
              </w:r>
              <w:r w:rsidRPr="0083742A">
                <w:rPr>
                  <w:rFonts w:ascii="aria" w:hAnsi="aria" w:cs="Arial"/>
                </w:rPr>
                <w:tab/>
                <w:t xml:space="preserve">NWS shall be used for ESI IDs with </w:t>
              </w:r>
            </w:ins>
            <w:ins w:id="64" w:author="ERCOT 032823" w:date="2023-03-16T10:24:00Z">
              <w:r w:rsidR="00244F48">
                <w:rPr>
                  <w:rFonts w:ascii="aria" w:hAnsi="aria" w:cs="Arial"/>
                </w:rPr>
                <w:t xml:space="preserve">a </w:t>
              </w:r>
            </w:ins>
            <w:ins w:id="65" w:author="ERCOT" w:date="2023-01-29T10:49:00Z">
              <w:r w:rsidRPr="0083742A">
                <w:rPr>
                  <w:rFonts w:ascii="aria" w:hAnsi="aria" w:cs="Arial"/>
                </w:rPr>
                <w:t>profile type code</w:t>
              </w:r>
              <w:del w:id="66" w:author="ERCOT 032823" w:date="2023-03-16T10:24:00Z">
                <w:r w:rsidRPr="0083742A" w:rsidDel="00244F48">
                  <w:rPr>
                    <w:rFonts w:ascii="aria" w:hAnsi="aria" w:cs="Arial"/>
                  </w:rPr>
                  <w:delText>s</w:delText>
                </w:r>
              </w:del>
              <w:r w:rsidRPr="0083742A">
                <w:rPr>
                  <w:rFonts w:ascii="aria" w:hAnsi="aria" w:cs="Arial"/>
                </w:rPr>
                <w:t xml:space="preserve"> of BUSIDRRQ</w:t>
              </w:r>
              <w:del w:id="67"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68" w:author="ERCOT" w:date="2023-01-29T10:49:00Z"/>
                <w:rFonts w:ascii="aria" w:hAnsi="aria" w:cs="Arial"/>
              </w:rPr>
            </w:pPr>
            <w:ins w:id="69" w:author="ERCOT" w:date="2023-01-29T10:49:00Z">
              <w:r w:rsidRPr="0083742A">
                <w:rPr>
                  <w:rFonts w:ascii="aria" w:hAnsi="aria" w:cs="Arial"/>
                </w:rPr>
                <w:t xml:space="preserve">                   </w:t>
              </w:r>
            </w:ins>
            <w:ins w:id="70" w:author="ERCOT" w:date="2023-01-30T10:31:00Z">
              <w:r w:rsidR="0083742A">
                <w:rPr>
                  <w:rFonts w:ascii="aria" w:hAnsi="aria" w:cs="Arial"/>
                </w:rPr>
                <w:t xml:space="preserve">  </w:t>
              </w:r>
            </w:ins>
            <w:ins w:id="71" w:author="ERCOT" w:date="2023-01-29T10:49:00Z">
              <w:r w:rsidRPr="0083742A">
                <w:rPr>
                  <w:rFonts w:ascii="aria" w:hAnsi="aria" w:cs="Arial"/>
                </w:rPr>
                <w:t>(c)</w:t>
              </w:r>
              <w:r w:rsidRPr="0083742A">
                <w:rPr>
                  <w:rFonts w:ascii="aria" w:hAnsi="aria" w:cs="Arial"/>
                </w:rPr>
                <w:tab/>
                <w:t xml:space="preserve">Weather Sensitive (WS) shall be used for </w:t>
              </w:r>
            </w:ins>
            <w:ins w:id="72" w:author="ERCOT 032823" w:date="2023-03-16T10:26:00Z">
              <w:r w:rsidR="00820985">
                <w:rPr>
                  <w:rFonts w:ascii="aria" w:hAnsi="aria" w:cs="Arial"/>
                </w:rPr>
                <w:t>I</w:t>
              </w:r>
              <w:r w:rsidR="00597DAC">
                <w:rPr>
                  <w:rFonts w:ascii="aria" w:hAnsi="aria" w:cs="Arial"/>
                </w:rPr>
                <w:t xml:space="preserve">DR </w:t>
              </w:r>
            </w:ins>
            <w:ins w:id="73" w:author="ERCOT" w:date="2023-01-29T10:49:00Z">
              <w:r w:rsidRPr="0083742A">
                <w:rPr>
                  <w:rFonts w:ascii="aria" w:hAnsi="aria" w:cs="Arial"/>
                </w:rPr>
                <w:t xml:space="preserve">ESI IDs with profile type codes </w:t>
              </w:r>
            </w:ins>
            <w:ins w:id="74" w:author="ERCOT" w:date="2023-02-14T14:34:00Z">
              <w:r w:rsidR="00862EAE">
                <w:rPr>
                  <w:rFonts w:ascii="aria" w:hAnsi="aria" w:cs="Arial"/>
                </w:rPr>
                <w:t>other than</w:t>
              </w:r>
            </w:ins>
            <w:ins w:id="75"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76" w:author="ERCOT" w:date="2023-01-29T10:49:00Z"/>
                <w:rFonts w:ascii="aria" w:hAnsi="aria" w:cs="Arial"/>
              </w:rPr>
            </w:pPr>
            <w:ins w:id="77" w:author="ERCOT" w:date="2023-01-29T10:49:00Z">
              <w:r w:rsidRPr="0083742A">
                <w:rPr>
                  <w:rFonts w:ascii="aria" w:hAnsi="aria" w:cs="Arial"/>
                </w:rPr>
                <w:t xml:space="preserve">                                    </w:t>
              </w:r>
            </w:ins>
            <w:ins w:id="78" w:author="ERCOT" w:date="2023-01-30T10:34:00Z">
              <w:r w:rsidR="000A6A80">
                <w:rPr>
                  <w:rFonts w:ascii="aria" w:hAnsi="aria" w:cs="Arial"/>
                </w:rPr>
                <w:t xml:space="preserve">     </w:t>
              </w:r>
            </w:ins>
            <w:ins w:id="79" w:author="ERCOT" w:date="2023-01-29T10:49:00Z">
              <w:r w:rsidRPr="0083742A">
                <w:rPr>
                  <w:rFonts w:ascii="aria" w:hAnsi="aria" w:cs="Arial"/>
                </w:rPr>
                <w:t>BUSIDRRQ</w:t>
              </w:r>
              <w:del w:id="80"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81" w:author="ERCOT" w:date="2023-01-29T10:49:00Z">
              <w:r w:rsidRPr="0083742A">
                <w:rPr>
                  <w:rFonts w:ascii="aria" w:hAnsi="aria" w:cs="Arial"/>
                </w:rPr>
                <w:t xml:space="preserve">           </w:t>
              </w:r>
            </w:ins>
            <w:ins w:id="82" w:author="ERCOT" w:date="2023-01-30T10:32:00Z">
              <w:r w:rsidR="0083742A">
                <w:rPr>
                  <w:rFonts w:ascii="aria" w:hAnsi="aria" w:cs="Arial"/>
                </w:rPr>
                <w:t xml:space="preserve">  </w:t>
              </w:r>
            </w:ins>
            <w:ins w:id="83"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84"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85" w:author="ERCOT" w:date="2023-01-30T10:34:00Z"/>
                <w:rFonts w:ascii="aria" w:hAnsi="aria" w:cs="Arial"/>
                <w:sz w:val="22"/>
                <w:szCs w:val="22"/>
              </w:rPr>
            </w:pPr>
            <w:del w:id="86"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87" w:author="ERCOT" w:date="2023-01-30T10:34:00Z"/>
                <w:rFonts w:ascii="aria" w:hAnsi="aria" w:cs="Arial"/>
                <w:b/>
                <w:bCs/>
              </w:rPr>
            </w:pPr>
            <w:del w:id="88"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89" w:author="ERCOT" w:date="2023-01-30T10:34:00Z"/>
                <w:rFonts w:ascii="aria" w:hAnsi="aria" w:cs="Arial"/>
              </w:rPr>
            </w:pPr>
            <w:del w:id="90"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91" w:author="ERCOT" w:date="2023-01-30T10:34:00Z"/>
                <w:rFonts w:ascii="aria" w:hAnsi="aria" w:cs="Arial"/>
              </w:rPr>
            </w:pPr>
            <w:del w:id="92" w:author="ERCOT" w:date="2023-01-30T10:34:00Z">
              <w:r w:rsidDel="000A6A80">
                <w:rPr>
                  <w:rFonts w:ascii="aria" w:hAnsi="aria" w:cs="Arial"/>
                </w:rPr>
                <w:delText> </w:delText>
              </w:r>
            </w:del>
          </w:p>
        </w:tc>
      </w:tr>
      <w:tr w:rsidR="00197586" w:rsidDel="000A6A80" w14:paraId="2F708CA6" w14:textId="3AD2AF97" w:rsidTr="00E80A26">
        <w:trPr>
          <w:trHeight w:val="334"/>
          <w:del w:id="93"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94" w:author="ERCOT" w:date="2023-01-30T10:34:00Z"/>
                <w:rFonts w:ascii="aria" w:hAnsi="aria" w:cs="Arial"/>
                <w:sz w:val="22"/>
                <w:szCs w:val="22"/>
              </w:rPr>
            </w:pPr>
            <w:del w:id="9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96" w:author="ERCOT" w:date="2023-01-30T10:34:00Z"/>
                <w:rFonts w:ascii="aria" w:hAnsi="aria" w:cs="Arial"/>
                <w:b/>
                <w:bCs/>
              </w:rPr>
            </w:pPr>
            <w:del w:id="97"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98" w:author="ERCOT" w:date="2023-01-30T10:34:00Z"/>
                <w:rFonts w:ascii="aria" w:hAnsi="aria" w:cs="Arial"/>
              </w:rPr>
            </w:pPr>
            <w:del w:id="99"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100" w:author="ERCOT" w:date="2023-01-30T10:34:00Z"/>
                <w:rFonts w:ascii="aria" w:hAnsi="aria" w:cs="Arial"/>
              </w:rPr>
            </w:pPr>
            <w:del w:id="101" w:author="ERCOT" w:date="2023-01-30T10:34:00Z">
              <w:r w:rsidDel="000A6A80">
                <w:rPr>
                  <w:rFonts w:ascii="aria" w:hAnsi="aria" w:cs="Arial"/>
                </w:rPr>
                <w:delText> </w:delText>
              </w:r>
            </w:del>
          </w:p>
        </w:tc>
      </w:tr>
      <w:tr w:rsidR="00197586" w:rsidDel="000A6A80" w14:paraId="0C5970A8" w14:textId="13F506AA" w:rsidTr="00E80A26">
        <w:trPr>
          <w:trHeight w:val="334"/>
          <w:del w:id="102"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103" w:author="ERCOT" w:date="2023-01-30T10:34:00Z"/>
                <w:rFonts w:ascii="aria" w:hAnsi="aria" w:cs="Arial"/>
                <w:sz w:val="22"/>
                <w:szCs w:val="22"/>
              </w:rPr>
            </w:pPr>
            <w:del w:id="10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105" w:author="ERCOT" w:date="2023-01-30T10:34:00Z"/>
                <w:rFonts w:ascii="aria" w:hAnsi="aria" w:cs="Arial"/>
                <w:b/>
                <w:bCs/>
              </w:rPr>
            </w:pPr>
            <w:del w:id="106"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107" w:author="ERCOT" w:date="2023-01-30T10:34:00Z"/>
                <w:rFonts w:ascii="aria" w:hAnsi="aria" w:cs="Arial"/>
              </w:rPr>
            </w:pPr>
            <w:del w:id="108"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109" w:author="ERCOT" w:date="2023-01-30T10:34:00Z"/>
                <w:rFonts w:ascii="aria" w:hAnsi="aria" w:cs="Arial"/>
              </w:rPr>
            </w:pPr>
            <w:del w:id="110"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w:t>
            </w:r>
            <w:proofErr w:type="gramStart"/>
            <w:r>
              <w:rPr>
                <w:rFonts w:ascii="Arial" w:hAnsi="Arial" w:cs="Arial"/>
              </w:rPr>
              <w:t>calculated</w:t>
            </w:r>
            <w:proofErr w:type="gramEnd"/>
            <w:r>
              <w:rPr>
                <w:rFonts w:ascii="Arial" w:hAnsi="Arial" w:cs="Arial"/>
              </w:rPr>
              <w:t xml:space="preserve">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111"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112" w:author="ERCOT" w:date="2023-01-29T10:57:00Z"/>
                <w:rFonts w:ascii="Arial" w:hAnsi="Arial" w:cs="Arial"/>
              </w:rPr>
            </w:pPr>
            <w:del w:id="113"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114" w:author="ERCOT" w:date="2023-01-29T10:57:00Z"/>
                <w:rFonts w:ascii="Arial" w:hAnsi="Arial" w:cs="Arial"/>
                <w:b/>
                <w:bCs/>
              </w:rPr>
            </w:pPr>
            <w:del w:id="115"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118"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119" w:author="ERCOT" w:date="2023-01-29T10:57:00Z"/>
                <w:rFonts w:ascii="Arial" w:hAnsi="Arial" w:cs="Arial"/>
              </w:rPr>
            </w:pPr>
            <w:del w:id="12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21" w:author="ERCOT" w:date="2023-01-29T10:57:00Z"/>
                <w:rFonts w:ascii="Arial" w:hAnsi="Arial" w:cs="Arial"/>
                <w:b/>
                <w:bCs/>
              </w:rPr>
            </w:pPr>
            <w:del w:id="122"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23" w:author="ERCOT" w:date="2023-01-29T10:57:00Z"/>
                <w:rFonts w:ascii="Arial" w:hAnsi="Arial" w:cs="Arial"/>
              </w:rPr>
            </w:pPr>
            <w:del w:id="124"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25" w:author="ERCOT" w:date="2023-01-29T10:57:00Z"/>
                <w:rFonts w:ascii="Arial" w:hAnsi="Arial" w:cs="Arial"/>
              </w:rPr>
            </w:pPr>
            <w:del w:id="126"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27" w:author="ERCOT" w:date="2023-01-29T10:57:00Z"/>
                <w:rFonts w:ascii="Arial" w:hAnsi="Arial" w:cs="Arial"/>
              </w:rPr>
            </w:pPr>
            <w:del w:id="128" w:author="ERCOT" w:date="2023-01-29T10:57:00Z">
              <w:r w:rsidDel="005101B8">
                <w:rPr>
                  <w:rFonts w:ascii="Arial" w:hAnsi="Arial" w:cs="Arial"/>
                </w:rPr>
                <w:delText> </w:delText>
              </w:r>
            </w:del>
          </w:p>
        </w:tc>
      </w:tr>
      <w:tr w:rsidR="005101B8" w:rsidDel="005101B8" w14:paraId="28458EDA" w14:textId="211BCB61" w:rsidTr="005101B8">
        <w:trPr>
          <w:trHeight w:val="600"/>
          <w:del w:id="129"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30" w:author="ERCOT" w:date="2023-01-29T10:57:00Z"/>
                <w:rFonts w:ascii="Arial" w:hAnsi="Arial" w:cs="Arial"/>
              </w:rPr>
            </w:pPr>
            <w:del w:id="131"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32" w:author="ERCOT" w:date="2023-01-29T10:57:00Z"/>
                <w:rFonts w:ascii="Arial" w:hAnsi="Arial" w:cs="Arial"/>
                <w:b/>
                <w:bCs/>
              </w:rPr>
            </w:pPr>
            <w:del w:id="133"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34" w:author="ERCOT" w:date="2023-01-29T10:57:00Z"/>
                <w:rFonts w:ascii="Arial" w:hAnsi="Arial" w:cs="Arial"/>
              </w:rPr>
            </w:pPr>
            <w:del w:id="135"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36"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37" w:author="ERCOT" w:date="2023-01-29T10:57:00Z"/>
                <w:rFonts w:ascii="Arial" w:hAnsi="Arial" w:cs="Arial"/>
              </w:rPr>
            </w:pPr>
            <w:del w:id="138"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39" w:author="ERCOT" w:date="2023-01-29T10:57:00Z"/>
                <w:rFonts w:ascii="Arial" w:hAnsi="Arial" w:cs="Arial"/>
                <w:b/>
                <w:bCs/>
              </w:rPr>
            </w:pPr>
            <w:del w:id="140"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41" w:author="ERCOT" w:date="2023-01-29T10:57:00Z"/>
                <w:rFonts w:ascii="Arial" w:hAnsi="Arial" w:cs="Arial"/>
              </w:rPr>
            </w:pPr>
            <w:del w:id="142"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43" w:author="ERCOT" w:date="2023-01-29T10:57:00Z"/>
                <w:rFonts w:ascii="Arial" w:hAnsi="Arial" w:cs="Arial"/>
              </w:rPr>
            </w:pPr>
            <w:del w:id="144"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45" w:author="ERCOT" w:date="2023-01-29T10:57:00Z"/>
                <w:rFonts w:ascii="Arial" w:hAnsi="Arial" w:cs="Arial"/>
              </w:rPr>
            </w:pPr>
            <w:del w:id="146"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47" w:author="ERCOT" w:date="2023-01-29T10:57:00Z">
              <w:r w:rsidDel="005101B8">
                <w:rPr>
                  <w:rFonts w:ascii="Arial" w:hAnsi="Arial" w:cs="Arial"/>
                </w:rPr>
                <w:delText>8</w:delText>
              </w:r>
            </w:del>
            <w:ins w:id="148"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 xml:space="preserve">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w:t>
            </w:r>
            <w:proofErr w:type="gramStart"/>
            <w:r>
              <w:rPr>
                <w:rFonts w:ascii="Arial" w:hAnsi="Arial" w:cs="Arial"/>
                <w:sz w:val="22"/>
                <w:szCs w:val="22"/>
              </w:rPr>
              <w:t>are</w:t>
            </w:r>
            <w:proofErr w:type="gramEnd"/>
            <w:r>
              <w:rPr>
                <w:rFonts w:ascii="Arial" w:hAnsi="Arial" w:cs="Arial"/>
                <w:sz w:val="22"/>
                <w:szCs w:val="22"/>
              </w:rPr>
              <w:t xml:space="preserv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49" w:author="ERCOT 032823" w:date="2023-03-21T15:10:00Z">
              <w:r w:rsidDel="008300B7">
                <w:rPr>
                  <w:rFonts w:ascii="Arial" w:hAnsi="Arial" w:cs="Arial"/>
                  <w:sz w:val="22"/>
                  <w:szCs w:val="22"/>
                </w:rPr>
                <w:delText>W</w:delText>
              </w:r>
            </w:del>
            <w:ins w:id="150" w:author="ERCOT 032823" w:date="2023-03-21T15:10:00Z">
              <w:r w:rsidR="008300B7">
                <w:rPr>
                  <w:rFonts w:ascii="Arial" w:hAnsi="Arial" w:cs="Arial"/>
                  <w:sz w:val="22"/>
                  <w:szCs w:val="22"/>
                </w:rPr>
                <w:t>w</w:t>
              </w:r>
            </w:ins>
            <w:r>
              <w:rPr>
                <w:rFonts w:ascii="Arial" w:hAnsi="Arial" w:cs="Arial"/>
                <w:sz w:val="22"/>
                <w:szCs w:val="22"/>
              </w:rPr>
              <w:t xml:space="preserve">eather </w:t>
            </w:r>
            <w:del w:id="151" w:author="ERCOT 032823" w:date="2023-03-21T15:11:00Z">
              <w:r w:rsidDel="008300B7">
                <w:rPr>
                  <w:rFonts w:ascii="Arial" w:hAnsi="Arial" w:cs="Arial"/>
                  <w:sz w:val="22"/>
                  <w:szCs w:val="22"/>
                </w:rPr>
                <w:delText>S</w:delText>
              </w:r>
            </w:del>
            <w:ins w:id="152"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53" w:author="ERCOT 032823" w:date="2023-03-21T15:12:00Z">
              <w:r w:rsidDel="008300B7">
                <w:rPr>
                  <w:rFonts w:ascii="Arial" w:hAnsi="Arial" w:cs="Arial"/>
                  <w:sz w:val="22"/>
                  <w:szCs w:val="22"/>
                </w:rPr>
                <w:delText>w</w:delText>
              </w:r>
            </w:del>
            <w:ins w:id="154" w:author="ERCOT 032823" w:date="2023-03-21T15:12:00Z">
              <w:r w:rsidR="008300B7">
                <w:rPr>
                  <w:rFonts w:ascii="Arial" w:hAnsi="Arial" w:cs="Arial"/>
                  <w:sz w:val="22"/>
                  <w:szCs w:val="22"/>
                </w:rPr>
                <w:t>W</w:t>
              </w:r>
            </w:ins>
            <w:r>
              <w:rPr>
                <w:rFonts w:ascii="Arial" w:hAnsi="Arial" w:cs="Arial"/>
                <w:sz w:val="22"/>
                <w:szCs w:val="22"/>
              </w:rPr>
              <w:t xml:space="preserve">eather </w:t>
            </w:r>
            <w:del w:id="155" w:author="ERCOT 032823" w:date="2023-03-21T15:12:00Z">
              <w:r w:rsidDel="008300B7">
                <w:rPr>
                  <w:rFonts w:ascii="Arial" w:hAnsi="Arial" w:cs="Arial"/>
                  <w:sz w:val="22"/>
                  <w:szCs w:val="22"/>
                </w:rPr>
                <w:delText>s</w:delText>
              </w:r>
            </w:del>
            <w:ins w:id="156" w:author="ERCOT 032823" w:date="2023-03-21T15:12:00Z">
              <w:r w:rsidR="008300B7">
                <w:rPr>
                  <w:rFonts w:ascii="Arial" w:hAnsi="Arial" w:cs="Arial"/>
                  <w:sz w:val="22"/>
                  <w:szCs w:val="22"/>
                </w:rPr>
                <w:t>S</w:t>
              </w:r>
            </w:ins>
            <w:r>
              <w:rPr>
                <w:rFonts w:ascii="Arial" w:hAnsi="Arial" w:cs="Arial"/>
                <w:sz w:val="22"/>
                <w:szCs w:val="22"/>
              </w:rPr>
              <w:t>ensitive</w:t>
            </w:r>
            <w:ins w:id="157"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58" w:author="ERCOT 032823" w:date="2023-03-21T15:13:00Z">
              <w:r w:rsidDel="008300B7">
                <w:rPr>
                  <w:rFonts w:ascii="Arial" w:hAnsi="Arial" w:cs="Arial"/>
                  <w:sz w:val="22"/>
                  <w:szCs w:val="22"/>
                </w:rPr>
                <w:delText>n</w:delText>
              </w:r>
            </w:del>
            <w:ins w:id="159" w:author="ERCOT 032823" w:date="2023-03-21T15:13:00Z">
              <w:r w:rsidR="008300B7">
                <w:rPr>
                  <w:rFonts w:ascii="Arial" w:hAnsi="Arial" w:cs="Arial"/>
                  <w:sz w:val="22"/>
                  <w:szCs w:val="22"/>
                </w:rPr>
                <w:t>N</w:t>
              </w:r>
            </w:ins>
            <w:r>
              <w:rPr>
                <w:rFonts w:ascii="Arial" w:hAnsi="Arial" w:cs="Arial"/>
                <w:sz w:val="22"/>
                <w:szCs w:val="22"/>
              </w:rPr>
              <w:t>on-</w:t>
            </w:r>
            <w:del w:id="160" w:author="ERCOT 032823" w:date="2023-03-21T15:13:00Z">
              <w:r w:rsidDel="008300B7">
                <w:rPr>
                  <w:rFonts w:ascii="Arial" w:hAnsi="Arial" w:cs="Arial"/>
                  <w:sz w:val="22"/>
                  <w:szCs w:val="22"/>
                </w:rPr>
                <w:delText>w</w:delText>
              </w:r>
            </w:del>
            <w:ins w:id="161" w:author="ERCOT 032823" w:date="2023-03-21T15:13:00Z">
              <w:r w:rsidR="008300B7">
                <w:rPr>
                  <w:rFonts w:ascii="Arial" w:hAnsi="Arial" w:cs="Arial"/>
                  <w:sz w:val="22"/>
                  <w:szCs w:val="22"/>
                </w:rPr>
                <w:t>W</w:t>
              </w:r>
            </w:ins>
            <w:r>
              <w:rPr>
                <w:rFonts w:ascii="Arial" w:hAnsi="Arial" w:cs="Arial"/>
                <w:sz w:val="22"/>
                <w:szCs w:val="22"/>
              </w:rPr>
              <w:t xml:space="preserve">eather </w:t>
            </w:r>
            <w:del w:id="162" w:author="ERCOT 032823" w:date="2023-03-21T15:13:00Z">
              <w:r w:rsidDel="008300B7">
                <w:rPr>
                  <w:rFonts w:ascii="Arial" w:hAnsi="Arial" w:cs="Arial"/>
                  <w:sz w:val="22"/>
                  <w:szCs w:val="22"/>
                </w:rPr>
                <w:delText>s</w:delText>
              </w:r>
            </w:del>
            <w:ins w:id="163" w:author="ERCOT 032823" w:date="2023-03-21T15:13:00Z">
              <w:r w:rsidR="008300B7">
                <w:rPr>
                  <w:rFonts w:ascii="Arial" w:hAnsi="Arial" w:cs="Arial"/>
                  <w:sz w:val="22"/>
                  <w:szCs w:val="22"/>
                </w:rPr>
                <w:t>S</w:t>
              </w:r>
            </w:ins>
            <w:r>
              <w:rPr>
                <w:rFonts w:ascii="Arial" w:hAnsi="Arial" w:cs="Arial"/>
                <w:sz w:val="22"/>
                <w:szCs w:val="22"/>
              </w:rPr>
              <w:t xml:space="preserve">ensitive </w:t>
            </w:r>
            <w:ins w:id="164"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65" w:author="ERCOT 032823" w:date="2023-03-28T15:09:00Z">
              <w:r w:rsidDel="00A00E44">
                <w:rPr>
                  <w:rFonts w:ascii="Arial" w:hAnsi="Arial" w:cs="Arial"/>
                  <w:sz w:val="22"/>
                  <w:szCs w:val="22"/>
                </w:rPr>
                <w:delText xml:space="preserve">  </w:delText>
              </w:r>
            </w:del>
            <w:del w:id="166"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67"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68" w:author="ERCOT 032823" w:date="2023-03-28T15:10:00Z"/>
                <w:rFonts w:ascii="Arial" w:hAnsi="Arial" w:cs="Arial"/>
                <w:sz w:val="22"/>
                <w:szCs w:val="22"/>
              </w:rPr>
            </w:pPr>
            <w:del w:id="169"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70" w:author="ERCOT 032823" w:date="2023-03-28T15:10:00Z"/>
                <w:rFonts w:ascii="Arial" w:hAnsi="Arial" w:cs="Arial"/>
                <w:sz w:val="22"/>
                <w:szCs w:val="22"/>
              </w:rPr>
            </w:pPr>
            <w:del w:id="171"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72" w:author="ERCOT 032823" w:date="2023-03-28T15:10:00Z"/>
                <w:rFonts w:ascii="Arial" w:hAnsi="Arial" w:cs="Arial"/>
                <w:sz w:val="22"/>
                <w:szCs w:val="22"/>
              </w:rPr>
            </w:pPr>
            <w:del w:id="173"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74"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75" w:name="RANGE!A2:N82"/>
            <w:r>
              <w:rPr>
                <w:rFonts w:ascii="Arial" w:hAnsi="Arial" w:cs="Arial"/>
                <w:sz w:val="20"/>
                <w:szCs w:val="20"/>
              </w:rPr>
              <w:t> </w:t>
            </w:r>
            <w:bookmarkEnd w:id="175"/>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76" w:author="ERCOT 032823" w:date="2023-03-21T15:14:00Z">
              <w:r w:rsidDel="008300B7">
                <w:rPr>
                  <w:rFonts w:ascii="Arial" w:hAnsi="Arial" w:cs="Arial"/>
                  <w:sz w:val="22"/>
                  <w:szCs w:val="22"/>
                </w:rPr>
                <w:delText>W</w:delText>
              </w:r>
            </w:del>
            <w:ins w:id="177" w:author="ERCOT 032823" w:date="2023-03-21T15:14:00Z">
              <w:r w:rsidR="008300B7">
                <w:rPr>
                  <w:rFonts w:ascii="Arial" w:hAnsi="Arial" w:cs="Arial"/>
                  <w:sz w:val="22"/>
                  <w:szCs w:val="22"/>
                </w:rPr>
                <w:t>w</w:t>
              </w:r>
            </w:ins>
            <w:r>
              <w:rPr>
                <w:rFonts w:ascii="Arial" w:hAnsi="Arial" w:cs="Arial"/>
                <w:sz w:val="22"/>
                <w:szCs w:val="22"/>
              </w:rPr>
              <w:t xml:space="preserve">eather </w:t>
            </w:r>
            <w:del w:id="178" w:author="ERCOT 032823" w:date="2023-03-21T15:14:00Z">
              <w:r w:rsidDel="008300B7">
                <w:rPr>
                  <w:rFonts w:ascii="Arial" w:hAnsi="Arial" w:cs="Arial"/>
                  <w:sz w:val="22"/>
                  <w:szCs w:val="22"/>
                </w:rPr>
                <w:delText>S</w:delText>
              </w:r>
            </w:del>
            <w:ins w:id="179" w:author="ERCOT 032823" w:date="2023-03-21T15:14:00Z">
              <w:r w:rsidR="008300B7">
                <w:rPr>
                  <w:rFonts w:ascii="Arial" w:hAnsi="Arial" w:cs="Arial"/>
                  <w:sz w:val="22"/>
                  <w:szCs w:val="22"/>
                </w:rPr>
                <w:t>s</w:t>
              </w:r>
            </w:ins>
            <w:r>
              <w:rPr>
                <w:rFonts w:ascii="Arial" w:hAnsi="Arial" w:cs="Arial"/>
                <w:sz w:val="22"/>
                <w:szCs w:val="22"/>
              </w:rPr>
              <w:t xml:space="preserve">ensitivity </w:t>
            </w:r>
            <w:del w:id="180" w:author="ERCOT 032823" w:date="2023-03-21T15:15:00Z">
              <w:r w:rsidDel="008300B7">
                <w:rPr>
                  <w:rFonts w:ascii="Arial" w:hAnsi="Arial" w:cs="Arial"/>
                  <w:sz w:val="22"/>
                  <w:szCs w:val="22"/>
                </w:rPr>
                <w:delText>C</w:delText>
              </w:r>
            </w:del>
            <w:ins w:id="181"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82" w:author="ERCOT 032823" w:date="2023-03-21T15:15:00Z">
              <w:r w:rsidDel="008300B7">
                <w:rPr>
                  <w:rFonts w:ascii="Arial" w:hAnsi="Arial" w:cs="Arial"/>
                  <w:sz w:val="22"/>
                  <w:szCs w:val="22"/>
                </w:rPr>
                <w:delText>W</w:delText>
              </w:r>
            </w:del>
            <w:ins w:id="183" w:author="ERCOT 032823" w:date="2023-03-21T15:15:00Z">
              <w:r w:rsidR="008300B7">
                <w:rPr>
                  <w:rFonts w:ascii="Arial" w:hAnsi="Arial" w:cs="Arial"/>
                  <w:sz w:val="22"/>
                  <w:szCs w:val="22"/>
                </w:rPr>
                <w:t>w</w:t>
              </w:r>
            </w:ins>
            <w:r>
              <w:rPr>
                <w:rFonts w:ascii="Arial" w:hAnsi="Arial" w:cs="Arial"/>
                <w:sz w:val="22"/>
                <w:szCs w:val="22"/>
              </w:rPr>
              <w:t xml:space="preserve">eather </w:t>
            </w:r>
            <w:del w:id="184" w:author="ERCOT 032823" w:date="2023-03-21T15:16:00Z">
              <w:r w:rsidDel="008300B7">
                <w:rPr>
                  <w:rFonts w:ascii="Arial" w:hAnsi="Arial" w:cs="Arial"/>
                  <w:sz w:val="22"/>
                  <w:szCs w:val="22"/>
                </w:rPr>
                <w:delText>S</w:delText>
              </w:r>
            </w:del>
            <w:ins w:id="185" w:author="ERCOT 032823" w:date="2023-03-21T15:16:00Z">
              <w:r w:rsidR="008300B7">
                <w:rPr>
                  <w:rFonts w:ascii="Arial" w:hAnsi="Arial" w:cs="Arial"/>
                  <w:sz w:val="22"/>
                  <w:szCs w:val="22"/>
                </w:rPr>
                <w:t>s</w:t>
              </w:r>
            </w:ins>
            <w:r>
              <w:rPr>
                <w:rFonts w:ascii="Arial" w:hAnsi="Arial" w:cs="Arial"/>
                <w:sz w:val="22"/>
                <w:szCs w:val="22"/>
              </w:rPr>
              <w:t xml:space="preserve">ensitivity </w:t>
            </w:r>
            <w:del w:id="186" w:author="ERCOT 032823" w:date="2023-03-21T15:16:00Z">
              <w:r w:rsidDel="008300B7">
                <w:rPr>
                  <w:rFonts w:ascii="Arial" w:hAnsi="Arial" w:cs="Arial"/>
                  <w:sz w:val="22"/>
                  <w:szCs w:val="22"/>
                </w:rPr>
                <w:delText>C</w:delText>
              </w:r>
            </w:del>
            <w:ins w:id="187" w:author="ERCOT 032823" w:date="2023-03-21T15:16:00Z">
              <w:r w:rsidR="008300B7">
                <w:rPr>
                  <w:rFonts w:ascii="Arial" w:hAnsi="Arial" w:cs="Arial"/>
                  <w:sz w:val="22"/>
                  <w:szCs w:val="22"/>
                </w:rPr>
                <w:t>c</w:t>
              </w:r>
            </w:ins>
            <w:r>
              <w:rPr>
                <w:rFonts w:ascii="Arial" w:hAnsi="Arial" w:cs="Arial"/>
                <w:sz w:val="22"/>
                <w:szCs w:val="22"/>
              </w:rPr>
              <w:t>ode.</w:t>
            </w:r>
            <w:del w:id="188"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657758BB"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05 ERCOT</w:t>
    </w:r>
    <w:r w:rsidR="004170FE">
      <w:rPr>
        <w:rFonts w:ascii="Arial" w:hAnsi="Arial" w:cs="Arial"/>
        <w:sz w:val="18"/>
      </w:rPr>
      <w:t xml:space="preserve"> Comment</w:t>
    </w:r>
    <w:r>
      <w:rPr>
        <w:rFonts w:ascii="Arial" w:hAnsi="Arial" w:cs="Arial"/>
        <w:sz w:val="18"/>
      </w:rPr>
      <w:t>s</w:t>
    </w:r>
    <w:r w:rsidR="004170FE">
      <w:rPr>
        <w:rFonts w:ascii="Arial" w:hAnsi="Arial" w:cs="Arial"/>
        <w:sz w:val="18"/>
      </w:rPr>
      <w:t xml:space="preserve"> </w:t>
    </w:r>
    <w:r>
      <w:rPr>
        <w:rFonts w:ascii="Arial" w:hAnsi="Arial" w:cs="Arial"/>
        <w:sz w:val="18"/>
      </w:rPr>
      <w:t>03</w:t>
    </w:r>
    <w:r w:rsidR="00A01897">
      <w:rPr>
        <w:rFonts w:ascii="Arial" w:hAnsi="Arial" w:cs="Arial"/>
        <w:sz w:val="18"/>
      </w:rPr>
      <w:t>28</w:t>
    </w:r>
    <w:r>
      <w:rPr>
        <w:rFonts w:ascii="Arial" w:hAnsi="Arial" w:cs="Arial"/>
        <w:sz w:val="18"/>
      </w:rPr>
      <w:t>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1</w:t>
    </w:r>
    <w:r w:rsidR="00AB19E6" w:rsidRPr="00AB19E6">
      <w:rPr>
        <w:rFonts w:ascii="Arial" w:hAnsi="Arial" w:cs="Arial"/>
        <w:sz w:val="18"/>
      </w:rPr>
      <w:t>7</w:t>
    </w:r>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3772DA18" w:rsidR="00D176CF" w:rsidRDefault="00510DA0" w:rsidP="00756A75">
    <w:pPr>
      <w:pStyle w:val="Header"/>
      <w:jc w:val="center"/>
      <w:rPr>
        <w:sz w:val="32"/>
      </w:rPr>
    </w:pPr>
    <w:r>
      <w:rPr>
        <w:sz w:val="32"/>
      </w:rPr>
      <w:t>L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57539"/>
    <w:rsid w:val="00060A5A"/>
    <w:rsid w:val="00064B44"/>
    <w:rsid w:val="00067FE2"/>
    <w:rsid w:val="0007682E"/>
    <w:rsid w:val="00083CD8"/>
    <w:rsid w:val="000934E2"/>
    <w:rsid w:val="000A6A80"/>
    <w:rsid w:val="000C1736"/>
    <w:rsid w:val="000C786D"/>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B5299"/>
    <w:rsid w:val="001E2F4F"/>
    <w:rsid w:val="001F38F0"/>
    <w:rsid w:val="00200D3A"/>
    <w:rsid w:val="002074F9"/>
    <w:rsid w:val="002101D4"/>
    <w:rsid w:val="00212B96"/>
    <w:rsid w:val="002236D7"/>
    <w:rsid w:val="00237430"/>
    <w:rsid w:val="00244F48"/>
    <w:rsid w:val="002536C6"/>
    <w:rsid w:val="00255F3B"/>
    <w:rsid w:val="002734FA"/>
    <w:rsid w:val="00276A99"/>
    <w:rsid w:val="00281686"/>
    <w:rsid w:val="00286AD9"/>
    <w:rsid w:val="00290215"/>
    <w:rsid w:val="002966F3"/>
    <w:rsid w:val="002A1532"/>
    <w:rsid w:val="002B69F3"/>
    <w:rsid w:val="002B763A"/>
    <w:rsid w:val="002D349A"/>
    <w:rsid w:val="002D382A"/>
    <w:rsid w:val="002F1EDD"/>
    <w:rsid w:val="003013F2"/>
    <w:rsid w:val="0030232A"/>
    <w:rsid w:val="003044BE"/>
    <w:rsid w:val="0030694A"/>
    <w:rsid w:val="003069F4"/>
    <w:rsid w:val="00322CA3"/>
    <w:rsid w:val="00332ADD"/>
    <w:rsid w:val="0035358B"/>
    <w:rsid w:val="00360920"/>
    <w:rsid w:val="00384709"/>
    <w:rsid w:val="00386C35"/>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809D8"/>
    <w:rsid w:val="005841C0"/>
    <w:rsid w:val="0059260F"/>
    <w:rsid w:val="00594B2B"/>
    <w:rsid w:val="00595384"/>
    <w:rsid w:val="00597DAC"/>
    <w:rsid w:val="005C0285"/>
    <w:rsid w:val="005D0902"/>
    <w:rsid w:val="005E160F"/>
    <w:rsid w:val="005E5074"/>
    <w:rsid w:val="00600518"/>
    <w:rsid w:val="00612E4F"/>
    <w:rsid w:val="00613781"/>
    <w:rsid w:val="00615D5E"/>
    <w:rsid w:val="00620CDE"/>
    <w:rsid w:val="00622E99"/>
    <w:rsid w:val="00625E5D"/>
    <w:rsid w:val="006428E9"/>
    <w:rsid w:val="0066370F"/>
    <w:rsid w:val="00667DEA"/>
    <w:rsid w:val="006A0784"/>
    <w:rsid w:val="006A6226"/>
    <w:rsid w:val="006A697B"/>
    <w:rsid w:val="006B4DDE"/>
    <w:rsid w:val="006C61FE"/>
    <w:rsid w:val="00701318"/>
    <w:rsid w:val="0072675D"/>
    <w:rsid w:val="00731244"/>
    <w:rsid w:val="00743968"/>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7B1E"/>
    <w:rsid w:val="0091145B"/>
    <w:rsid w:val="009354F0"/>
    <w:rsid w:val="00940744"/>
    <w:rsid w:val="00943AFD"/>
    <w:rsid w:val="00944A04"/>
    <w:rsid w:val="00963A51"/>
    <w:rsid w:val="00966594"/>
    <w:rsid w:val="00983B6E"/>
    <w:rsid w:val="00986B5B"/>
    <w:rsid w:val="00987C54"/>
    <w:rsid w:val="009936F8"/>
    <w:rsid w:val="009A3772"/>
    <w:rsid w:val="009D17F0"/>
    <w:rsid w:val="009E0784"/>
    <w:rsid w:val="009F2743"/>
    <w:rsid w:val="009F7391"/>
    <w:rsid w:val="00A00E44"/>
    <w:rsid w:val="00A01897"/>
    <w:rsid w:val="00A150C8"/>
    <w:rsid w:val="00A24CE9"/>
    <w:rsid w:val="00A326F2"/>
    <w:rsid w:val="00A342A7"/>
    <w:rsid w:val="00A42796"/>
    <w:rsid w:val="00A5311D"/>
    <w:rsid w:val="00A67723"/>
    <w:rsid w:val="00A70BA7"/>
    <w:rsid w:val="00AA71DA"/>
    <w:rsid w:val="00AB19E6"/>
    <w:rsid w:val="00AC376A"/>
    <w:rsid w:val="00AD2B31"/>
    <w:rsid w:val="00AD3B58"/>
    <w:rsid w:val="00AD50BE"/>
    <w:rsid w:val="00AF56C6"/>
    <w:rsid w:val="00B032E8"/>
    <w:rsid w:val="00B249DC"/>
    <w:rsid w:val="00B30E1C"/>
    <w:rsid w:val="00B57F96"/>
    <w:rsid w:val="00B67892"/>
    <w:rsid w:val="00B810FA"/>
    <w:rsid w:val="00B96C7D"/>
    <w:rsid w:val="00BA4D33"/>
    <w:rsid w:val="00BA4FFB"/>
    <w:rsid w:val="00BC2C01"/>
    <w:rsid w:val="00BC2D06"/>
    <w:rsid w:val="00BD35F8"/>
    <w:rsid w:val="00C03B95"/>
    <w:rsid w:val="00C4148E"/>
    <w:rsid w:val="00C511C8"/>
    <w:rsid w:val="00C71710"/>
    <w:rsid w:val="00C744EB"/>
    <w:rsid w:val="00C90702"/>
    <w:rsid w:val="00C917FF"/>
    <w:rsid w:val="00C9736A"/>
    <w:rsid w:val="00C9766A"/>
    <w:rsid w:val="00CB6C36"/>
    <w:rsid w:val="00CC4F39"/>
    <w:rsid w:val="00CD544C"/>
    <w:rsid w:val="00CF4256"/>
    <w:rsid w:val="00D04FE8"/>
    <w:rsid w:val="00D176CF"/>
    <w:rsid w:val="00D235A0"/>
    <w:rsid w:val="00D2393C"/>
    <w:rsid w:val="00D25080"/>
    <w:rsid w:val="00D271E3"/>
    <w:rsid w:val="00D47A80"/>
    <w:rsid w:val="00D51914"/>
    <w:rsid w:val="00D85807"/>
    <w:rsid w:val="00D87349"/>
    <w:rsid w:val="00D91EE9"/>
    <w:rsid w:val="00D94CA2"/>
    <w:rsid w:val="00D97220"/>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34720"/>
    <w:rsid w:val="00F43FFD"/>
    <w:rsid w:val="00F44236"/>
    <w:rsid w:val="00F52517"/>
    <w:rsid w:val="00F71376"/>
    <w:rsid w:val="00F94232"/>
    <w:rsid w:val="00FA57B2"/>
    <w:rsid w:val="00FB509B"/>
    <w:rsid w:val="00FC3D4B"/>
    <w:rsid w:val="00FC404C"/>
    <w:rsid w:val="00FC6312"/>
    <w:rsid w:val="00FC7F1F"/>
    <w:rsid w:val="00FE36E3"/>
    <w:rsid w:val="00FE6B01"/>
    <w:rsid w:val="00FF217D"/>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95</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3-03-28T20:30:00Z</dcterms:created>
  <dcterms:modified xsi:type="dcterms:W3CDTF">2023-03-29T13:49:00Z</dcterms:modified>
</cp:coreProperties>
</file>